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686" w:type="dxa"/>
        <w:tblInd w:w="-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306"/>
        <w:gridCol w:w="2707"/>
        <w:gridCol w:w="169"/>
        <w:gridCol w:w="2707"/>
        <w:gridCol w:w="169"/>
        <w:gridCol w:w="2707"/>
        <w:gridCol w:w="236"/>
        <w:gridCol w:w="2707"/>
      </w:tblGrid>
      <w:tr w:rsidR="00A7373A" w:rsidRPr="00EE03D2" w14:paraId="3C58141E" w14:textId="77777777" w:rsidTr="00063FE6">
        <w:trPr>
          <w:cantSplit/>
          <w:trHeight w:hRule="exact" w:val="1361"/>
        </w:trPr>
        <w:tc>
          <w:tcPr>
            <w:tcW w:w="297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134C744D" w14:textId="62C40BC5" w:rsidR="00A7373A" w:rsidRPr="00EE03D2" w:rsidRDefault="00673439" w:rsidP="00063FE6">
            <w:pPr>
              <w:spacing w:before="360"/>
              <w:ind w:left="283" w:right="72"/>
              <w:jc w:val="center"/>
              <w:rPr>
                <w:rFonts w:ascii="Monotype Corsiva" w:hAnsi="Monotype Corsiva"/>
                <w:b/>
                <w:sz w:val="36"/>
                <w:szCs w:val="40"/>
              </w:rPr>
            </w:pPr>
            <w:r>
              <w:rPr>
                <w:rFonts w:ascii="Monotype Corsiva" w:hAnsi="Monotype Corsiva"/>
                <w:b/>
                <w:sz w:val="36"/>
                <w:szCs w:val="40"/>
              </w:rPr>
              <w:t>LABEL</w:t>
            </w:r>
          </w:p>
          <w:p w14:paraId="7716627F" w14:textId="77777777" w:rsidR="00A7373A" w:rsidRPr="00EE03D2" w:rsidRDefault="00A7373A" w:rsidP="00063FE6">
            <w:pPr>
              <w:ind w:left="68" w:right="68"/>
              <w:jc w:val="center"/>
              <w:rPr>
                <w:rFonts w:ascii="Monotype Corsiva" w:hAnsi="Monotype Corsiva"/>
                <w:b/>
                <w:sz w:val="36"/>
                <w:szCs w:val="40"/>
              </w:rPr>
            </w:pPr>
          </w:p>
        </w:tc>
        <w:tc>
          <w:tcPr>
            <w:tcW w:w="306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30CD88A4" w14:textId="77777777" w:rsidR="00A7373A" w:rsidRPr="00EE03D2" w:rsidRDefault="00A7373A" w:rsidP="00063FE6">
            <w:pPr>
              <w:spacing w:line="312" w:lineRule="auto"/>
              <w:ind w:left="68" w:right="68"/>
              <w:jc w:val="center"/>
              <w:rPr>
                <w:rFonts w:ascii="Monotype Corsiva" w:hAnsi="Monotype Corsiva"/>
                <w:b/>
                <w:sz w:val="36"/>
                <w:szCs w:val="40"/>
              </w:rPr>
            </w:pPr>
          </w:p>
        </w:tc>
        <w:tc>
          <w:tcPr>
            <w:tcW w:w="2707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57FFC1A3" w14:textId="6E3D0DF3" w:rsidR="00A7373A" w:rsidRPr="00EE03D2" w:rsidRDefault="00673439" w:rsidP="00063FE6">
            <w:pPr>
              <w:spacing w:before="360"/>
              <w:ind w:left="283" w:right="72"/>
              <w:jc w:val="center"/>
              <w:rPr>
                <w:rFonts w:ascii="Monotype Corsiva" w:hAnsi="Monotype Corsiva"/>
                <w:b/>
                <w:sz w:val="36"/>
                <w:szCs w:val="40"/>
              </w:rPr>
            </w:pPr>
            <w:r>
              <w:rPr>
                <w:rFonts w:ascii="Monotype Corsiva" w:hAnsi="Monotype Corsiva"/>
                <w:b/>
                <w:sz w:val="36"/>
                <w:szCs w:val="40"/>
              </w:rPr>
              <w:t>LABEL</w:t>
            </w:r>
          </w:p>
          <w:p w14:paraId="09B45DB0" w14:textId="087936FA" w:rsidR="00A7373A" w:rsidRPr="00EE03D2" w:rsidRDefault="00A7373A" w:rsidP="00063FE6">
            <w:pPr>
              <w:spacing w:before="360"/>
              <w:ind w:left="283" w:right="72"/>
              <w:jc w:val="center"/>
              <w:rPr>
                <w:rFonts w:ascii="Monotype Corsiva" w:hAnsi="Monotype Corsiva"/>
                <w:b/>
                <w:sz w:val="36"/>
                <w:szCs w:val="40"/>
              </w:rPr>
            </w:pPr>
          </w:p>
          <w:p w14:paraId="677AE9C0" w14:textId="77777777" w:rsidR="00A7373A" w:rsidRPr="00EE03D2" w:rsidRDefault="00A7373A" w:rsidP="00063FE6">
            <w:pPr>
              <w:ind w:left="68" w:right="68"/>
              <w:jc w:val="center"/>
              <w:rPr>
                <w:rFonts w:ascii="Monotype Corsiva" w:hAnsi="Monotype Corsiva"/>
                <w:b/>
                <w:sz w:val="36"/>
                <w:szCs w:val="40"/>
              </w:rPr>
            </w:pPr>
          </w:p>
        </w:tc>
        <w:tc>
          <w:tcPr>
            <w:tcW w:w="169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71664928" w14:textId="77777777" w:rsidR="00A7373A" w:rsidRPr="00EE03D2" w:rsidRDefault="00A7373A" w:rsidP="00063FE6">
            <w:pPr>
              <w:spacing w:line="312" w:lineRule="auto"/>
              <w:ind w:left="68" w:right="68"/>
              <w:jc w:val="center"/>
              <w:rPr>
                <w:rFonts w:ascii="Monotype Corsiva" w:hAnsi="Monotype Corsiva"/>
                <w:b/>
                <w:sz w:val="36"/>
                <w:szCs w:val="40"/>
              </w:rPr>
            </w:pPr>
          </w:p>
        </w:tc>
        <w:tc>
          <w:tcPr>
            <w:tcW w:w="2707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7C117EA3" w14:textId="229F56BB" w:rsidR="00A7373A" w:rsidRPr="00EE03D2" w:rsidRDefault="00673439" w:rsidP="00063FE6">
            <w:pPr>
              <w:spacing w:before="360"/>
              <w:ind w:left="283" w:right="72"/>
              <w:jc w:val="center"/>
              <w:rPr>
                <w:rFonts w:ascii="Monotype Corsiva" w:hAnsi="Monotype Corsiva"/>
                <w:b/>
                <w:sz w:val="36"/>
                <w:szCs w:val="40"/>
              </w:rPr>
            </w:pPr>
            <w:r>
              <w:rPr>
                <w:rFonts w:ascii="Monotype Corsiva" w:hAnsi="Monotype Corsiva"/>
                <w:b/>
                <w:sz w:val="36"/>
                <w:szCs w:val="40"/>
              </w:rPr>
              <w:t>LABEL</w:t>
            </w:r>
          </w:p>
          <w:p w14:paraId="46341DD6" w14:textId="77777777" w:rsidR="00A7373A" w:rsidRPr="00EE03D2" w:rsidRDefault="00A7373A" w:rsidP="00063FE6">
            <w:pPr>
              <w:ind w:left="68" w:right="68"/>
              <w:jc w:val="center"/>
              <w:rPr>
                <w:rFonts w:ascii="Monotype Corsiva" w:hAnsi="Monotype Corsiva"/>
                <w:b/>
                <w:sz w:val="36"/>
                <w:szCs w:val="40"/>
              </w:rPr>
            </w:pPr>
          </w:p>
        </w:tc>
        <w:tc>
          <w:tcPr>
            <w:tcW w:w="169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586986DD" w14:textId="77777777" w:rsidR="00A7373A" w:rsidRPr="00EE03D2" w:rsidRDefault="00A7373A" w:rsidP="00063FE6">
            <w:pPr>
              <w:spacing w:line="312" w:lineRule="auto"/>
              <w:ind w:left="68" w:right="68"/>
              <w:jc w:val="center"/>
              <w:rPr>
                <w:rFonts w:ascii="Monotype Corsiva" w:hAnsi="Monotype Corsiva"/>
                <w:b/>
                <w:sz w:val="36"/>
                <w:szCs w:val="40"/>
              </w:rPr>
            </w:pPr>
          </w:p>
        </w:tc>
        <w:tc>
          <w:tcPr>
            <w:tcW w:w="2707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6367AA3E" w14:textId="00EA9DD4" w:rsidR="00A7373A" w:rsidRPr="00EE03D2" w:rsidRDefault="00673439" w:rsidP="00063FE6">
            <w:pPr>
              <w:spacing w:before="360"/>
              <w:ind w:left="283" w:right="72"/>
              <w:jc w:val="center"/>
              <w:rPr>
                <w:rFonts w:ascii="Monotype Corsiva" w:hAnsi="Monotype Corsiva"/>
                <w:b/>
                <w:sz w:val="36"/>
                <w:szCs w:val="40"/>
              </w:rPr>
            </w:pPr>
            <w:r>
              <w:rPr>
                <w:rFonts w:ascii="Monotype Corsiva" w:hAnsi="Monotype Corsiva"/>
                <w:b/>
                <w:sz w:val="36"/>
                <w:szCs w:val="40"/>
              </w:rPr>
              <w:t>LABEL</w:t>
            </w:r>
          </w:p>
          <w:p w14:paraId="1AFB0430" w14:textId="77777777" w:rsidR="00A7373A" w:rsidRPr="00EE03D2" w:rsidRDefault="00A7373A" w:rsidP="00063FE6">
            <w:pPr>
              <w:ind w:left="68" w:right="68"/>
              <w:jc w:val="center"/>
              <w:rPr>
                <w:rFonts w:ascii="Monotype Corsiva" w:hAnsi="Monotype Corsiva"/>
                <w:b/>
                <w:sz w:val="36"/>
                <w:szCs w:val="40"/>
              </w:rPr>
            </w:pPr>
          </w:p>
        </w:tc>
        <w:tc>
          <w:tcPr>
            <w:tcW w:w="236" w:type="dxa"/>
          </w:tcPr>
          <w:p w14:paraId="2ADC5BFD" w14:textId="77777777" w:rsidR="00A7373A" w:rsidRPr="00EE03D2" w:rsidRDefault="00A7373A" w:rsidP="00063FE6">
            <w:pPr>
              <w:spacing w:line="312" w:lineRule="auto"/>
              <w:ind w:left="68" w:right="68"/>
              <w:jc w:val="center"/>
              <w:rPr>
                <w:rFonts w:ascii="Monotype Corsiva" w:hAnsi="Monotype Corsiva"/>
                <w:b/>
                <w:sz w:val="36"/>
                <w:szCs w:val="40"/>
              </w:rPr>
            </w:pPr>
          </w:p>
        </w:tc>
        <w:tc>
          <w:tcPr>
            <w:tcW w:w="2707" w:type="dxa"/>
          </w:tcPr>
          <w:p w14:paraId="62C1B560" w14:textId="77777777" w:rsidR="00A7373A" w:rsidRPr="00EE03D2" w:rsidRDefault="00A7373A" w:rsidP="00063FE6">
            <w:pPr>
              <w:rPr>
                <w:sz w:val="36"/>
                <w:szCs w:val="40"/>
              </w:rPr>
            </w:pPr>
          </w:p>
        </w:tc>
      </w:tr>
      <w:tr w:rsidR="00A7373A" w:rsidRPr="00EE03D2" w14:paraId="65AA9CCA" w14:textId="77777777" w:rsidTr="00063FE6">
        <w:trPr>
          <w:cantSplit/>
          <w:trHeight w:hRule="exact" w:val="1361"/>
        </w:trPr>
        <w:tc>
          <w:tcPr>
            <w:tcW w:w="297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1A08A07D" w14:textId="2463B9E4" w:rsidR="00A7373A" w:rsidRPr="00EE03D2" w:rsidRDefault="00673439" w:rsidP="00063FE6">
            <w:pPr>
              <w:spacing w:before="360"/>
              <w:ind w:left="283" w:right="72"/>
              <w:jc w:val="center"/>
              <w:rPr>
                <w:rFonts w:ascii="Monotype Corsiva" w:hAnsi="Monotype Corsiva"/>
                <w:b/>
                <w:sz w:val="36"/>
                <w:szCs w:val="40"/>
              </w:rPr>
            </w:pPr>
            <w:r>
              <w:rPr>
                <w:rFonts w:ascii="Monotype Corsiva" w:hAnsi="Monotype Corsiva"/>
                <w:b/>
                <w:sz w:val="36"/>
                <w:szCs w:val="40"/>
              </w:rPr>
              <w:t>LABEL</w:t>
            </w:r>
          </w:p>
          <w:p w14:paraId="580189DD" w14:textId="77777777" w:rsidR="00A7373A" w:rsidRPr="00EE03D2" w:rsidRDefault="00A7373A" w:rsidP="00063FE6">
            <w:pPr>
              <w:ind w:left="68" w:right="68"/>
              <w:jc w:val="center"/>
              <w:rPr>
                <w:rFonts w:ascii="Monotype Corsiva" w:hAnsi="Monotype Corsiva"/>
                <w:b/>
                <w:sz w:val="36"/>
                <w:szCs w:val="40"/>
              </w:rPr>
            </w:pPr>
          </w:p>
        </w:tc>
        <w:tc>
          <w:tcPr>
            <w:tcW w:w="306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4E12D4CD" w14:textId="77777777" w:rsidR="00A7373A" w:rsidRPr="00EE03D2" w:rsidRDefault="00A7373A" w:rsidP="00063FE6">
            <w:pPr>
              <w:spacing w:line="312" w:lineRule="auto"/>
              <w:ind w:left="68" w:right="68"/>
              <w:jc w:val="center"/>
              <w:rPr>
                <w:rFonts w:ascii="Monotype Corsiva" w:hAnsi="Monotype Corsiva"/>
                <w:b/>
                <w:sz w:val="36"/>
                <w:szCs w:val="40"/>
              </w:rPr>
            </w:pPr>
          </w:p>
        </w:tc>
        <w:tc>
          <w:tcPr>
            <w:tcW w:w="2707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437A9D6E" w14:textId="29B22079" w:rsidR="00A7373A" w:rsidRPr="00EE03D2" w:rsidRDefault="00673439" w:rsidP="00063FE6">
            <w:pPr>
              <w:spacing w:before="360"/>
              <w:ind w:left="283" w:right="72"/>
              <w:jc w:val="center"/>
              <w:rPr>
                <w:rFonts w:ascii="Monotype Corsiva" w:hAnsi="Monotype Corsiva"/>
                <w:b/>
                <w:sz w:val="36"/>
                <w:szCs w:val="40"/>
              </w:rPr>
            </w:pPr>
            <w:r>
              <w:rPr>
                <w:rFonts w:ascii="Monotype Corsiva" w:hAnsi="Monotype Corsiva"/>
                <w:b/>
                <w:sz w:val="36"/>
                <w:szCs w:val="40"/>
              </w:rPr>
              <w:t>LABEL</w:t>
            </w:r>
          </w:p>
          <w:p w14:paraId="51F66073" w14:textId="2D3ED7BC" w:rsidR="00A7373A" w:rsidRPr="00EE03D2" w:rsidRDefault="00A7373A" w:rsidP="00063FE6">
            <w:pPr>
              <w:spacing w:before="360"/>
              <w:ind w:left="283" w:right="72"/>
              <w:jc w:val="center"/>
              <w:rPr>
                <w:rFonts w:ascii="Monotype Corsiva" w:hAnsi="Monotype Corsiva"/>
                <w:b/>
                <w:sz w:val="36"/>
                <w:szCs w:val="40"/>
              </w:rPr>
            </w:pPr>
          </w:p>
          <w:p w14:paraId="73DEED4C" w14:textId="77777777" w:rsidR="00A7373A" w:rsidRPr="00EE03D2" w:rsidRDefault="00A7373A" w:rsidP="00063FE6">
            <w:pPr>
              <w:ind w:left="68" w:right="68"/>
              <w:jc w:val="center"/>
              <w:rPr>
                <w:rFonts w:ascii="Monotype Corsiva" w:hAnsi="Monotype Corsiva"/>
                <w:b/>
                <w:sz w:val="36"/>
                <w:szCs w:val="40"/>
              </w:rPr>
            </w:pPr>
          </w:p>
        </w:tc>
        <w:tc>
          <w:tcPr>
            <w:tcW w:w="169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4A426E6D" w14:textId="77777777" w:rsidR="00A7373A" w:rsidRPr="00EE03D2" w:rsidRDefault="00A7373A" w:rsidP="00063FE6">
            <w:pPr>
              <w:spacing w:line="312" w:lineRule="auto"/>
              <w:ind w:left="68" w:right="68"/>
              <w:jc w:val="center"/>
              <w:rPr>
                <w:rFonts w:ascii="Monotype Corsiva" w:hAnsi="Monotype Corsiva"/>
                <w:b/>
                <w:sz w:val="36"/>
                <w:szCs w:val="40"/>
              </w:rPr>
            </w:pPr>
          </w:p>
        </w:tc>
        <w:tc>
          <w:tcPr>
            <w:tcW w:w="2707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71932223" w14:textId="2C943982" w:rsidR="00A7373A" w:rsidRPr="00EE03D2" w:rsidRDefault="00673439" w:rsidP="00063FE6">
            <w:pPr>
              <w:spacing w:before="360"/>
              <w:ind w:left="283" w:right="72"/>
              <w:jc w:val="center"/>
              <w:rPr>
                <w:rFonts w:ascii="Monotype Corsiva" w:hAnsi="Monotype Corsiva"/>
                <w:b/>
                <w:sz w:val="36"/>
                <w:szCs w:val="40"/>
              </w:rPr>
            </w:pPr>
            <w:r>
              <w:rPr>
                <w:rFonts w:ascii="Monotype Corsiva" w:hAnsi="Monotype Corsiva"/>
                <w:b/>
                <w:sz w:val="36"/>
                <w:szCs w:val="40"/>
              </w:rPr>
              <w:t>LABEL</w:t>
            </w:r>
          </w:p>
          <w:p w14:paraId="3491910D" w14:textId="77777777" w:rsidR="00A7373A" w:rsidRPr="00EE03D2" w:rsidRDefault="00A7373A" w:rsidP="00063FE6">
            <w:pPr>
              <w:ind w:left="68" w:right="68"/>
              <w:jc w:val="center"/>
              <w:rPr>
                <w:rFonts w:ascii="Monotype Corsiva" w:hAnsi="Monotype Corsiva"/>
                <w:b/>
                <w:sz w:val="36"/>
                <w:szCs w:val="40"/>
              </w:rPr>
            </w:pPr>
          </w:p>
        </w:tc>
        <w:tc>
          <w:tcPr>
            <w:tcW w:w="169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4F766EC5" w14:textId="77777777" w:rsidR="00A7373A" w:rsidRPr="00EE03D2" w:rsidRDefault="00A7373A" w:rsidP="00063FE6">
            <w:pPr>
              <w:spacing w:line="312" w:lineRule="auto"/>
              <w:ind w:left="68" w:right="68"/>
              <w:jc w:val="center"/>
              <w:rPr>
                <w:rFonts w:ascii="Monotype Corsiva" w:hAnsi="Monotype Corsiva"/>
                <w:b/>
                <w:sz w:val="36"/>
                <w:szCs w:val="40"/>
              </w:rPr>
            </w:pPr>
          </w:p>
        </w:tc>
        <w:tc>
          <w:tcPr>
            <w:tcW w:w="2707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0D846D9C" w14:textId="356F5C0B" w:rsidR="00A7373A" w:rsidRPr="00EE03D2" w:rsidRDefault="00673439" w:rsidP="00063FE6">
            <w:pPr>
              <w:spacing w:before="360"/>
              <w:ind w:left="283" w:right="72"/>
              <w:jc w:val="center"/>
              <w:rPr>
                <w:rFonts w:ascii="Monotype Corsiva" w:hAnsi="Monotype Corsiva"/>
                <w:b/>
                <w:sz w:val="36"/>
                <w:szCs w:val="40"/>
              </w:rPr>
            </w:pPr>
            <w:r>
              <w:rPr>
                <w:rFonts w:ascii="Monotype Corsiva" w:hAnsi="Monotype Corsiva"/>
                <w:b/>
                <w:sz w:val="36"/>
                <w:szCs w:val="40"/>
              </w:rPr>
              <w:t>LABEL</w:t>
            </w:r>
          </w:p>
          <w:p w14:paraId="2C6DBEAF" w14:textId="77777777" w:rsidR="00A7373A" w:rsidRPr="00EE03D2" w:rsidRDefault="00A7373A" w:rsidP="00063FE6">
            <w:pPr>
              <w:ind w:left="68" w:right="68"/>
              <w:jc w:val="center"/>
              <w:rPr>
                <w:rFonts w:ascii="Monotype Corsiva" w:hAnsi="Monotype Corsiva"/>
                <w:b/>
                <w:sz w:val="36"/>
                <w:szCs w:val="40"/>
              </w:rPr>
            </w:pPr>
          </w:p>
        </w:tc>
        <w:tc>
          <w:tcPr>
            <w:tcW w:w="236" w:type="dxa"/>
          </w:tcPr>
          <w:p w14:paraId="0938FE38" w14:textId="77777777" w:rsidR="00A7373A" w:rsidRPr="00EE03D2" w:rsidRDefault="00A7373A" w:rsidP="00063FE6">
            <w:pPr>
              <w:spacing w:line="312" w:lineRule="auto"/>
              <w:ind w:left="68" w:right="68"/>
              <w:jc w:val="center"/>
              <w:rPr>
                <w:rFonts w:ascii="Monotype Corsiva" w:hAnsi="Monotype Corsiva"/>
                <w:b/>
                <w:sz w:val="36"/>
                <w:szCs w:val="40"/>
              </w:rPr>
            </w:pPr>
          </w:p>
        </w:tc>
        <w:tc>
          <w:tcPr>
            <w:tcW w:w="2707" w:type="dxa"/>
          </w:tcPr>
          <w:p w14:paraId="6A7D581F" w14:textId="77777777" w:rsidR="00A7373A" w:rsidRPr="00EE03D2" w:rsidRDefault="00A7373A" w:rsidP="00063FE6">
            <w:pPr>
              <w:rPr>
                <w:sz w:val="36"/>
                <w:szCs w:val="40"/>
              </w:rPr>
            </w:pPr>
          </w:p>
        </w:tc>
      </w:tr>
      <w:tr w:rsidR="00A7373A" w:rsidRPr="00EE03D2" w14:paraId="7F2C3C53" w14:textId="77777777" w:rsidTr="00063FE6">
        <w:trPr>
          <w:cantSplit/>
          <w:trHeight w:hRule="exact" w:val="1361"/>
        </w:trPr>
        <w:tc>
          <w:tcPr>
            <w:tcW w:w="297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5D4DD111" w14:textId="623C69BA" w:rsidR="00A7373A" w:rsidRPr="00EE03D2" w:rsidRDefault="00673439" w:rsidP="00063FE6">
            <w:pPr>
              <w:spacing w:before="360"/>
              <w:ind w:left="283" w:right="72"/>
              <w:jc w:val="center"/>
              <w:rPr>
                <w:rFonts w:ascii="Monotype Corsiva" w:hAnsi="Monotype Corsiva"/>
                <w:b/>
                <w:sz w:val="36"/>
                <w:szCs w:val="40"/>
              </w:rPr>
            </w:pPr>
            <w:r>
              <w:rPr>
                <w:rFonts w:ascii="Monotype Corsiva" w:hAnsi="Monotype Corsiva"/>
                <w:b/>
                <w:sz w:val="36"/>
                <w:szCs w:val="40"/>
              </w:rPr>
              <w:t>LABEL</w:t>
            </w:r>
          </w:p>
          <w:p w14:paraId="0D5A514B" w14:textId="77777777" w:rsidR="00A7373A" w:rsidRPr="00EE03D2" w:rsidRDefault="00A7373A" w:rsidP="00063FE6">
            <w:pPr>
              <w:ind w:left="68" w:right="68"/>
              <w:jc w:val="center"/>
              <w:rPr>
                <w:rFonts w:ascii="Monotype Corsiva" w:hAnsi="Monotype Corsiva"/>
                <w:b/>
                <w:sz w:val="36"/>
                <w:szCs w:val="40"/>
              </w:rPr>
            </w:pPr>
          </w:p>
        </w:tc>
        <w:tc>
          <w:tcPr>
            <w:tcW w:w="306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5CED7519" w14:textId="77777777" w:rsidR="00A7373A" w:rsidRPr="00EE03D2" w:rsidRDefault="00A7373A" w:rsidP="00063FE6">
            <w:pPr>
              <w:spacing w:line="312" w:lineRule="auto"/>
              <w:ind w:left="68" w:right="68"/>
              <w:jc w:val="center"/>
              <w:rPr>
                <w:rFonts w:ascii="Monotype Corsiva" w:hAnsi="Monotype Corsiva"/>
                <w:b/>
                <w:sz w:val="36"/>
                <w:szCs w:val="40"/>
              </w:rPr>
            </w:pPr>
          </w:p>
        </w:tc>
        <w:tc>
          <w:tcPr>
            <w:tcW w:w="2707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1CB22B88" w14:textId="1A05C924" w:rsidR="00A7373A" w:rsidRPr="00EE03D2" w:rsidRDefault="00673439" w:rsidP="00063FE6">
            <w:pPr>
              <w:spacing w:before="360"/>
              <w:ind w:left="283" w:right="72"/>
              <w:jc w:val="center"/>
              <w:rPr>
                <w:rFonts w:ascii="Monotype Corsiva" w:hAnsi="Monotype Corsiva"/>
                <w:b/>
                <w:sz w:val="36"/>
                <w:szCs w:val="40"/>
              </w:rPr>
            </w:pPr>
            <w:r>
              <w:rPr>
                <w:rFonts w:ascii="Monotype Corsiva" w:hAnsi="Monotype Corsiva"/>
                <w:b/>
                <w:sz w:val="36"/>
                <w:szCs w:val="40"/>
              </w:rPr>
              <w:t>LABEL</w:t>
            </w:r>
          </w:p>
          <w:p w14:paraId="7A3CC603" w14:textId="5EE702A3" w:rsidR="00A7373A" w:rsidRPr="00EE03D2" w:rsidRDefault="00A7373A" w:rsidP="00063FE6">
            <w:pPr>
              <w:spacing w:before="360"/>
              <w:ind w:left="283" w:right="72"/>
              <w:jc w:val="center"/>
              <w:rPr>
                <w:rFonts w:ascii="Monotype Corsiva" w:hAnsi="Monotype Corsiva"/>
                <w:b/>
                <w:sz w:val="36"/>
                <w:szCs w:val="40"/>
              </w:rPr>
            </w:pPr>
          </w:p>
          <w:p w14:paraId="0885577B" w14:textId="77777777" w:rsidR="00A7373A" w:rsidRPr="00EE03D2" w:rsidRDefault="00A7373A" w:rsidP="00063FE6">
            <w:pPr>
              <w:ind w:left="68" w:right="68"/>
              <w:jc w:val="center"/>
              <w:rPr>
                <w:rFonts w:ascii="Monotype Corsiva" w:hAnsi="Monotype Corsiva"/>
                <w:b/>
                <w:sz w:val="36"/>
                <w:szCs w:val="40"/>
              </w:rPr>
            </w:pPr>
          </w:p>
        </w:tc>
        <w:tc>
          <w:tcPr>
            <w:tcW w:w="169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7E79BCDB" w14:textId="77777777" w:rsidR="00A7373A" w:rsidRPr="00EE03D2" w:rsidRDefault="00A7373A" w:rsidP="00063FE6">
            <w:pPr>
              <w:spacing w:line="312" w:lineRule="auto"/>
              <w:ind w:left="68" w:right="68"/>
              <w:jc w:val="center"/>
              <w:rPr>
                <w:rFonts w:ascii="Monotype Corsiva" w:hAnsi="Monotype Corsiva"/>
                <w:b/>
                <w:sz w:val="36"/>
                <w:szCs w:val="40"/>
              </w:rPr>
            </w:pPr>
          </w:p>
        </w:tc>
        <w:tc>
          <w:tcPr>
            <w:tcW w:w="2707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1F4F2016" w14:textId="4E4DFE90" w:rsidR="00A7373A" w:rsidRPr="00EE03D2" w:rsidRDefault="00673439" w:rsidP="00063FE6">
            <w:pPr>
              <w:spacing w:before="360"/>
              <w:ind w:left="283" w:right="72"/>
              <w:jc w:val="center"/>
              <w:rPr>
                <w:rFonts w:ascii="Monotype Corsiva" w:hAnsi="Monotype Corsiva"/>
                <w:b/>
                <w:sz w:val="36"/>
                <w:szCs w:val="40"/>
              </w:rPr>
            </w:pPr>
            <w:r>
              <w:rPr>
                <w:rFonts w:ascii="Monotype Corsiva" w:hAnsi="Monotype Corsiva"/>
                <w:b/>
                <w:sz w:val="36"/>
                <w:szCs w:val="40"/>
              </w:rPr>
              <w:t>LABEL</w:t>
            </w:r>
          </w:p>
          <w:p w14:paraId="398EAFA7" w14:textId="77777777" w:rsidR="00A7373A" w:rsidRPr="00EE03D2" w:rsidRDefault="00A7373A" w:rsidP="00063FE6">
            <w:pPr>
              <w:ind w:left="68" w:right="68"/>
              <w:jc w:val="center"/>
              <w:rPr>
                <w:rFonts w:ascii="Monotype Corsiva" w:hAnsi="Monotype Corsiva"/>
                <w:b/>
                <w:sz w:val="36"/>
                <w:szCs w:val="40"/>
              </w:rPr>
            </w:pPr>
          </w:p>
        </w:tc>
        <w:tc>
          <w:tcPr>
            <w:tcW w:w="169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31F57455" w14:textId="77777777" w:rsidR="00A7373A" w:rsidRPr="00EE03D2" w:rsidRDefault="00A7373A" w:rsidP="00063FE6">
            <w:pPr>
              <w:spacing w:line="312" w:lineRule="auto"/>
              <w:ind w:left="68" w:right="68"/>
              <w:jc w:val="center"/>
              <w:rPr>
                <w:rFonts w:ascii="Monotype Corsiva" w:hAnsi="Monotype Corsiva"/>
                <w:b/>
                <w:sz w:val="36"/>
                <w:szCs w:val="40"/>
              </w:rPr>
            </w:pPr>
          </w:p>
        </w:tc>
        <w:tc>
          <w:tcPr>
            <w:tcW w:w="2707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307CB27A" w14:textId="26A4F715" w:rsidR="00A7373A" w:rsidRPr="00EE03D2" w:rsidRDefault="00673439" w:rsidP="00063FE6">
            <w:pPr>
              <w:spacing w:before="360"/>
              <w:ind w:left="283" w:right="72"/>
              <w:jc w:val="center"/>
              <w:rPr>
                <w:rFonts w:ascii="Monotype Corsiva" w:hAnsi="Monotype Corsiva"/>
                <w:b/>
                <w:sz w:val="36"/>
                <w:szCs w:val="40"/>
              </w:rPr>
            </w:pPr>
            <w:r>
              <w:rPr>
                <w:rFonts w:ascii="Monotype Corsiva" w:hAnsi="Monotype Corsiva"/>
                <w:b/>
                <w:sz w:val="36"/>
                <w:szCs w:val="40"/>
              </w:rPr>
              <w:t>LABEL</w:t>
            </w:r>
          </w:p>
          <w:p w14:paraId="3AD7C4BE" w14:textId="77777777" w:rsidR="00A7373A" w:rsidRPr="00EE03D2" w:rsidRDefault="00A7373A" w:rsidP="00063FE6">
            <w:pPr>
              <w:ind w:left="68" w:right="68"/>
              <w:jc w:val="center"/>
              <w:rPr>
                <w:rFonts w:ascii="Monotype Corsiva" w:hAnsi="Monotype Corsiva"/>
                <w:b/>
                <w:sz w:val="36"/>
                <w:szCs w:val="40"/>
              </w:rPr>
            </w:pPr>
          </w:p>
        </w:tc>
        <w:tc>
          <w:tcPr>
            <w:tcW w:w="236" w:type="dxa"/>
          </w:tcPr>
          <w:p w14:paraId="02A37F60" w14:textId="77777777" w:rsidR="00A7373A" w:rsidRPr="00EE03D2" w:rsidRDefault="00A7373A" w:rsidP="00063FE6">
            <w:pPr>
              <w:spacing w:line="312" w:lineRule="auto"/>
              <w:ind w:left="68" w:right="68"/>
              <w:jc w:val="center"/>
              <w:rPr>
                <w:rFonts w:ascii="Monotype Corsiva" w:hAnsi="Monotype Corsiva"/>
                <w:b/>
                <w:sz w:val="36"/>
                <w:szCs w:val="40"/>
              </w:rPr>
            </w:pPr>
          </w:p>
        </w:tc>
        <w:tc>
          <w:tcPr>
            <w:tcW w:w="2707" w:type="dxa"/>
          </w:tcPr>
          <w:p w14:paraId="555A2AE3" w14:textId="77777777" w:rsidR="00A7373A" w:rsidRPr="00EE03D2" w:rsidRDefault="00A7373A" w:rsidP="00063FE6">
            <w:pPr>
              <w:rPr>
                <w:sz w:val="36"/>
                <w:szCs w:val="40"/>
              </w:rPr>
            </w:pPr>
          </w:p>
        </w:tc>
      </w:tr>
      <w:tr w:rsidR="00A7373A" w:rsidRPr="00EE03D2" w14:paraId="09AA8694" w14:textId="77777777" w:rsidTr="00063FE6">
        <w:trPr>
          <w:cantSplit/>
          <w:trHeight w:hRule="exact" w:val="1361"/>
        </w:trPr>
        <w:tc>
          <w:tcPr>
            <w:tcW w:w="297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5F1348A4" w14:textId="35625C0D" w:rsidR="00A7373A" w:rsidRPr="00EE03D2" w:rsidRDefault="00673439" w:rsidP="00063FE6">
            <w:pPr>
              <w:spacing w:before="360"/>
              <w:ind w:left="283" w:right="72"/>
              <w:jc w:val="center"/>
              <w:rPr>
                <w:rFonts w:ascii="Monotype Corsiva" w:hAnsi="Monotype Corsiva"/>
                <w:b/>
                <w:sz w:val="36"/>
                <w:szCs w:val="40"/>
              </w:rPr>
            </w:pPr>
            <w:r>
              <w:rPr>
                <w:rFonts w:ascii="Monotype Corsiva" w:hAnsi="Monotype Corsiva"/>
                <w:b/>
                <w:sz w:val="36"/>
                <w:szCs w:val="40"/>
              </w:rPr>
              <w:t>LABEL</w:t>
            </w:r>
          </w:p>
          <w:p w14:paraId="01D6AB9A" w14:textId="77777777" w:rsidR="00A7373A" w:rsidRPr="00EE03D2" w:rsidRDefault="00A7373A" w:rsidP="00063FE6">
            <w:pPr>
              <w:ind w:left="68" w:right="68"/>
              <w:jc w:val="center"/>
              <w:rPr>
                <w:rFonts w:ascii="Monotype Corsiva" w:hAnsi="Monotype Corsiva"/>
                <w:b/>
                <w:sz w:val="36"/>
                <w:szCs w:val="40"/>
              </w:rPr>
            </w:pPr>
          </w:p>
        </w:tc>
        <w:tc>
          <w:tcPr>
            <w:tcW w:w="306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2381D544" w14:textId="77777777" w:rsidR="00A7373A" w:rsidRPr="00EE03D2" w:rsidRDefault="00A7373A" w:rsidP="00063FE6">
            <w:pPr>
              <w:spacing w:line="312" w:lineRule="auto"/>
              <w:ind w:left="68" w:right="68"/>
              <w:jc w:val="center"/>
              <w:rPr>
                <w:rFonts w:ascii="Monotype Corsiva" w:hAnsi="Monotype Corsiva"/>
                <w:b/>
                <w:sz w:val="36"/>
                <w:szCs w:val="40"/>
              </w:rPr>
            </w:pPr>
          </w:p>
        </w:tc>
        <w:tc>
          <w:tcPr>
            <w:tcW w:w="2707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46DF4C86" w14:textId="4AEE60A5" w:rsidR="00A7373A" w:rsidRPr="00EE03D2" w:rsidRDefault="00673439" w:rsidP="00063FE6">
            <w:pPr>
              <w:spacing w:before="360"/>
              <w:ind w:left="283" w:right="72"/>
              <w:jc w:val="center"/>
              <w:rPr>
                <w:rFonts w:ascii="Monotype Corsiva" w:hAnsi="Monotype Corsiva"/>
                <w:b/>
                <w:sz w:val="36"/>
                <w:szCs w:val="40"/>
              </w:rPr>
            </w:pPr>
            <w:r>
              <w:rPr>
                <w:rFonts w:ascii="Monotype Corsiva" w:hAnsi="Monotype Corsiva"/>
                <w:b/>
                <w:sz w:val="36"/>
                <w:szCs w:val="40"/>
              </w:rPr>
              <w:t>LABEL</w:t>
            </w:r>
          </w:p>
          <w:p w14:paraId="7F8791B5" w14:textId="5F5D2205" w:rsidR="00A7373A" w:rsidRPr="00EE03D2" w:rsidRDefault="00A7373A" w:rsidP="00063FE6">
            <w:pPr>
              <w:spacing w:before="360"/>
              <w:ind w:left="283" w:right="72"/>
              <w:jc w:val="center"/>
              <w:rPr>
                <w:rFonts w:ascii="Monotype Corsiva" w:hAnsi="Monotype Corsiva"/>
                <w:b/>
                <w:sz w:val="36"/>
                <w:szCs w:val="40"/>
              </w:rPr>
            </w:pPr>
          </w:p>
          <w:p w14:paraId="0EEDD594" w14:textId="77777777" w:rsidR="00A7373A" w:rsidRPr="00EE03D2" w:rsidRDefault="00A7373A" w:rsidP="00063FE6">
            <w:pPr>
              <w:ind w:left="68" w:right="68"/>
              <w:jc w:val="center"/>
              <w:rPr>
                <w:rFonts w:ascii="Monotype Corsiva" w:hAnsi="Monotype Corsiva"/>
                <w:b/>
                <w:sz w:val="36"/>
                <w:szCs w:val="40"/>
              </w:rPr>
            </w:pPr>
          </w:p>
        </w:tc>
        <w:tc>
          <w:tcPr>
            <w:tcW w:w="169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552735F4" w14:textId="77777777" w:rsidR="00A7373A" w:rsidRPr="00EE03D2" w:rsidRDefault="00A7373A" w:rsidP="00063FE6">
            <w:pPr>
              <w:spacing w:line="312" w:lineRule="auto"/>
              <w:ind w:left="68" w:right="68"/>
              <w:jc w:val="center"/>
              <w:rPr>
                <w:rFonts w:ascii="Monotype Corsiva" w:hAnsi="Monotype Corsiva"/>
                <w:b/>
                <w:sz w:val="36"/>
                <w:szCs w:val="40"/>
              </w:rPr>
            </w:pPr>
          </w:p>
        </w:tc>
        <w:tc>
          <w:tcPr>
            <w:tcW w:w="2707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5C4DAB67" w14:textId="7C64E011" w:rsidR="00A7373A" w:rsidRPr="00EE03D2" w:rsidRDefault="00673439" w:rsidP="00063FE6">
            <w:pPr>
              <w:spacing w:before="360"/>
              <w:ind w:left="283" w:right="72"/>
              <w:jc w:val="center"/>
              <w:rPr>
                <w:rFonts w:ascii="Monotype Corsiva" w:hAnsi="Monotype Corsiva"/>
                <w:b/>
                <w:sz w:val="36"/>
                <w:szCs w:val="40"/>
              </w:rPr>
            </w:pPr>
            <w:r>
              <w:rPr>
                <w:rFonts w:ascii="Monotype Corsiva" w:hAnsi="Monotype Corsiva"/>
                <w:b/>
                <w:sz w:val="36"/>
                <w:szCs w:val="40"/>
              </w:rPr>
              <w:t>LABEL</w:t>
            </w:r>
          </w:p>
          <w:p w14:paraId="2AB57F7D" w14:textId="77777777" w:rsidR="00A7373A" w:rsidRPr="00EE03D2" w:rsidRDefault="00A7373A" w:rsidP="00063FE6">
            <w:pPr>
              <w:ind w:left="68" w:right="68"/>
              <w:jc w:val="center"/>
              <w:rPr>
                <w:rFonts w:ascii="Monotype Corsiva" w:hAnsi="Monotype Corsiva"/>
                <w:b/>
                <w:sz w:val="36"/>
                <w:szCs w:val="40"/>
              </w:rPr>
            </w:pPr>
          </w:p>
        </w:tc>
        <w:tc>
          <w:tcPr>
            <w:tcW w:w="169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0FE89590" w14:textId="77777777" w:rsidR="00A7373A" w:rsidRPr="00EE03D2" w:rsidRDefault="00A7373A" w:rsidP="00063FE6">
            <w:pPr>
              <w:spacing w:line="312" w:lineRule="auto"/>
              <w:ind w:left="68" w:right="68"/>
              <w:jc w:val="center"/>
              <w:rPr>
                <w:rFonts w:ascii="Monotype Corsiva" w:hAnsi="Monotype Corsiva"/>
                <w:b/>
                <w:sz w:val="36"/>
                <w:szCs w:val="40"/>
              </w:rPr>
            </w:pPr>
          </w:p>
        </w:tc>
        <w:tc>
          <w:tcPr>
            <w:tcW w:w="2707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68BE5CCC" w14:textId="04760778" w:rsidR="00A7373A" w:rsidRPr="00EE03D2" w:rsidRDefault="00673439" w:rsidP="00063FE6">
            <w:pPr>
              <w:spacing w:before="360"/>
              <w:ind w:left="283" w:right="72"/>
              <w:jc w:val="center"/>
              <w:rPr>
                <w:rFonts w:ascii="Monotype Corsiva" w:hAnsi="Monotype Corsiva"/>
                <w:b/>
                <w:sz w:val="36"/>
                <w:szCs w:val="40"/>
              </w:rPr>
            </w:pPr>
            <w:r>
              <w:rPr>
                <w:rFonts w:ascii="Monotype Corsiva" w:hAnsi="Monotype Corsiva"/>
                <w:b/>
                <w:sz w:val="36"/>
                <w:szCs w:val="40"/>
              </w:rPr>
              <w:t>LABEL</w:t>
            </w:r>
          </w:p>
          <w:p w14:paraId="69FAF3BF" w14:textId="77777777" w:rsidR="00A7373A" w:rsidRPr="00EE03D2" w:rsidRDefault="00A7373A" w:rsidP="00063FE6">
            <w:pPr>
              <w:ind w:left="68" w:right="68"/>
              <w:jc w:val="center"/>
              <w:rPr>
                <w:rFonts w:ascii="Monotype Corsiva" w:hAnsi="Monotype Corsiva"/>
                <w:b/>
                <w:sz w:val="36"/>
                <w:szCs w:val="40"/>
              </w:rPr>
            </w:pPr>
          </w:p>
        </w:tc>
        <w:tc>
          <w:tcPr>
            <w:tcW w:w="236" w:type="dxa"/>
          </w:tcPr>
          <w:p w14:paraId="5B65C6F8" w14:textId="77777777" w:rsidR="00A7373A" w:rsidRPr="00EE03D2" w:rsidRDefault="00A7373A" w:rsidP="00063FE6">
            <w:pPr>
              <w:spacing w:line="312" w:lineRule="auto"/>
              <w:ind w:left="68" w:right="68"/>
              <w:jc w:val="center"/>
              <w:rPr>
                <w:rFonts w:ascii="Monotype Corsiva" w:hAnsi="Monotype Corsiva"/>
                <w:b/>
                <w:sz w:val="36"/>
                <w:szCs w:val="40"/>
              </w:rPr>
            </w:pPr>
          </w:p>
        </w:tc>
        <w:tc>
          <w:tcPr>
            <w:tcW w:w="2707" w:type="dxa"/>
          </w:tcPr>
          <w:p w14:paraId="6A8EF71A" w14:textId="77777777" w:rsidR="00A7373A" w:rsidRPr="00EE03D2" w:rsidRDefault="00A7373A" w:rsidP="00063FE6">
            <w:pPr>
              <w:rPr>
                <w:sz w:val="36"/>
                <w:szCs w:val="40"/>
              </w:rPr>
            </w:pPr>
          </w:p>
        </w:tc>
      </w:tr>
      <w:tr w:rsidR="00A7373A" w:rsidRPr="00EE03D2" w14:paraId="3313142A" w14:textId="77777777" w:rsidTr="00063FE6">
        <w:trPr>
          <w:cantSplit/>
          <w:trHeight w:hRule="exact" w:val="1361"/>
        </w:trPr>
        <w:tc>
          <w:tcPr>
            <w:tcW w:w="297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6DF97EFB" w14:textId="61A0A3B7" w:rsidR="00A7373A" w:rsidRPr="00EE03D2" w:rsidRDefault="00673439" w:rsidP="00063FE6">
            <w:pPr>
              <w:spacing w:before="360"/>
              <w:ind w:left="283" w:right="72"/>
              <w:jc w:val="center"/>
              <w:rPr>
                <w:rFonts w:ascii="Monotype Corsiva" w:hAnsi="Monotype Corsiva"/>
                <w:b/>
                <w:sz w:val="36"/>
                <w:szCs w:val="40"/>
              </w:rPr>
            </w:pPr>
            <w:r>
              <w:rPr>
                <w:rFonts w:ascii="Monotype Corsiva" w:hAnsi="Monotype Corsiva"/>
                <w:b/>
                <w:sz w:val="36"/>
                <w:szCs w:val="40"/>
              </w:rPr>
              <w:t>LABEL</w:t>
            </w:r>
          </w:p>
          <w:p w14:paraId="17894B43" w14:textId="77777777" w:rsidR="00A7373A" w:rsidRPr="00EE03D2" w:rsidRDefault="00A7373A" w:rsidP="00063FE6">
            <w:pPr>
              <w:ind w:left="68" w:right="68"/>
              <w:jc w:val="center"/>
              <w:rPr>
                <w:rFonts w:ascii="Monotype Corsiva" w:hAnsi="Monotype Corsiva"/>
                <w:b/>
                <w:sz w:val="36"/>
                <w:szCs w:val="40"/>
              </w:rPr>
            </w:pPr>
          </w:p>
        </w:tc>
        <w:tc>
          <w:tcPr>
            <w:tcW w:w="306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0919085C" w14:textId="77777777" w:rsidR="00A7373A" w:rsidRPr="00EE03D2" w:rsidRDefault="00A7373A" w:rsidP="00063FE6">
            <w:pPr>
              <w:spacing w:line="312" w:lineRule="auto"/>
              <w:ind w:left="68" w:right="68"/>
              <w:jc w:val="center"/>
              <w:rPr>
                <w:rFonts w:ascii="Monotype Corsiva" w:hAnsi="Monotype Corsiva"/>
                <w:b/>
                <w:sz w:val="36"/>
                <w:szCs w:val="40"/>
              </w:rPr>
            </w:pPr>
          </w:p>
        </w:tc>
        <w:tc>
          <w:tcPr>
            <w:tcW w:w="2707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20625BAF" w14:textId="53303AF2" w:rsidR="00A7373A" w:rsidRPr="00EE03D2" w:rsidRDefault="00673439" w:rsidP="00063FE6">
            <w:pPr>
              <w:spacing w:before="360"/>
              <w:ind w:left="283" w:right="72"/>
              <w:jc w:val="center"/>
              <w:rPr>
                <w:rFonts w:ascii="Monotype Corsiva" w:hAnsi="Monotype Corsiva"/>
                <w:b/>
                <w:sz w:val="36"/>
                <w:szCs w:val="40"/>
              </w:rPr>
            </w:pPr>
            <w:r>
              <w:rPr>
                <w:rFonts w:ascii="Monotype Corsiva" w:hAnsi="Monotype Corsiva"/>
                <w:b/>
                <w:sz w:val="36"/>
                <w:szCs w:val="40"/>
              </w:rPr>
              <w:t>LABEL</w:t>
            </w:r>
          </w:p>
          <w:p w14:paraId="78640D21" w14:textId="12EF0EDC" w:rsidR="00A7373A" w:rsidRPr="00EE03D2" w:rsidRDefault="00A7373A" w:rsidP="00063FE6">
            <w:pPr>
              <w:spacing w:before="360"/>
              <w:ind w:left="283" w:right="72"/>
              <w:jc w:val="center"/>
              <w:rPr>
                <w:rFonts w:ascii="Monotype Corsiva" w:hAnsi="Monotype Corsiva"/>
                <w:b/>
                <w:sz w:val="36"/>
                <w:szCs w:val="40"/>
              </w:rPr>
            </w:pPr>
          </w:p>
          <w:p w14:paraId="3158B2E9" w14:textId="77777777" w:rsidR="00A7373A" w:rsidRPr="00EE03D2" w:rsidRDefault="00A7373A" w:rsidP="00063FE6">
            <w:pPr>
              <w:ind w:left="68" w:right="68"/>
              <w:jc w:val="center"/>
              <w:rPr>
                <w:rFonts w:ascii="Monotype Corsiva" w:hAnsi="Monotype Corsiva"/>
                <w:b/>
                <w:sz w:val="36"/>
                <w:szCs w:val="40"/>
              </w:rPr>
            </w:pPr>
          </w:p>
        </w:tc>
        <w:tc>
          <w:tcPr>
            <w:tcW w:w="169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32D45B4E" w14:textId="77777777" w:rsidR="00A7373A" w:rsidRPr="00EE03D2" w:rsidRDefault="00A7373A" w:rsidP="00063FE6">
            <w:pPr>
              <w:spacing w:line="312" w:lineRule="auto"/>
              <w:ind w:left="68" w:right="68"/>
              <w:jc w:val="center"/>
              <w:rPr>
                <w:rFonts w:ascii="Monotype Corsiva" w:hAnsi="Monotype Corsiva"/>
                <w:b/>
                <w:sz w:val="36"/>
                <w:szCs w:val="40"/>
              </w:rPr>
            </w:pPr>
          </w:p>
        </w:tc>
        <w:tc>
          <w:tcPr>
            <w:tcW w:w="2707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17BF7DD4" w14:textId="7AE74F49" w:rsidR="00A7373A" w:rsidRPr="00EE03D2" w:rsidRDefault="00673439" w:rsidP="00063FE6">
            <w:pPr>
              <w:spacing w:before="360"/>
              <w:ind w:left="283" w:right="72"/>
              <w:jc w:val="center"/>
              <w:rPr>
                <w:rFonts w:ascii="Monotype Corsiva" w:hAnsi="Monotype Corsiva"/>
                <w:b/>
                <w:sz w:val="36"/>
                <w:szCs w:val="40"/>
              </w:rPr>
            </w:pPr>
            <w:r>
              <w:rPr>
                <w:rFonts w:ascii="Monotype Corsiva" w:hAnsi="Monotype Corsiva"/>
                <w:b/>
                <w:sz w:val="36"/>
                <w:szCs w:val="40"/>
              </w:rPr>
              <w:t>LABEL</w:t>
            </w:r>
          </w:p>
          <w:p w14:paraId="284AF43A" w14:textId="77777777" w:rsidR="00A7373A" w:rsidRPr="00EE03D2" w:rsidRDefault="00A7373A" w:rsidP="00063FE6">
            <w:pPr>
              <w:ind w:left="68" w:right="68"/>
              <w:jc w:val="center"/>
              <w:rPr>
                <w:rFonts w:ascii="Monotype Corsiva" w:hAnsi="Monotype Corsiva"/>
                <w:b/>
                <w:sz w:val="36"/>
                <w:szCs w:val="40"/>
              </w:rPr>
            </w:pPr>
          </w:p>
        </w:tc>
        <w:tc>
          <w:tcPr>
            <w:tcW w:w="169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5E88101D" w14:textId="77777777" w:rsidR="00A7373A" w:rsidRPr="00EE03D2" w:rsidRDefault="00A7373A" w:rsidP="00063FE6">
            <w:pPr>
              <w:spacing w:line="312" w:lineRule="auto"/>
              <w:ind w:left="68" w:right="68"/>
              <w:jc w:val="center"/>
              <w:rPr>
                <w:rFonts w:ascii="Monotype Corsiva" w:hAnsi="Monotype Corsiva"/>
                <w:b/>
                <w:sz w:val="36"/>
                <w:szCs w:val="40"/>
              </w:rPr>
            </w:pPr>
          </w:p>
        </w:tc>
        <w:tc>
          <w:tcPr>
            <w:tcW w:w="2707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24DF0779" w14:textId="3761F6D5" w:rsidR="00A7373A" w:rsidRPr="00EE03D2" w:rsidRDefault="00673439" w:rsidP="00063FE6">
            <w:pPr>
              <w:spacing w:before="360"/>
              <w:ind w:left="283" w:right="72"/>
              <w:jc w:val="center"/>
              <w:rPr>
                <w:rFonts w:ascii="Monotype Corsiva" w:hAnsi="Monotype Corsiva"/>
                <w:b/>
                <w:sz w:val="36"/>
                <w:szCs w:val="40"/>
              </w:rPr>
            </w:pPr>
            <w:r>
              <w:rPr>
                <w:rFonts w:ascii="Monotype Corsiva" w:hAnsi="Monotype Corsiva"/>
                <w:b/>
                <w:sz w:val="36"/>
                <w:szCs w:val="40"/>
              </w:rPr>
              <w:t>LABEL</w:t>
            </w:r>
          </w:p>
          <w:p w14:paraId="1B2E65C1" w14:textId="77777777" w:rsidR="00A7373A" w:rsidRPr="00EE03D2" w:rsidRDefault="00A7373A" w:rsidP="00063FE6">
            <w:pPr>
              <w:ind w:left="68" w:right="68"/>
              <w:jc w:val="center"/>
              <w:rPr>
                <w:rFonts w:ascii="Monotype Corsiva" w:hAnsi="Monotype Corsiva"/>
                <w:b/>
                <w:sz w:val="36"/>
                <w:szCs w:val="40"/>
              </w:rPr>
            </w:pPr>
          </w:p>
        </w:tc>
        <w:tc>
          <w:tcPr>
            <w:tcW w:w="236" w:type="dxa"/>
          </w:tcPr>
          <w:p w14:paraId="5E026AD0" w14:textId="77777777" w:rsidR="00A7373A" w:rsidRPr="00EE03D2" w:rsidRDefault="00A7373A" w:rsidP="00063FE6">
            <w:pPr>
              <w:spacing w:line="312" w:lineRule="auto"/>
              <w:ind w:left="68" w:right="68"/>
              <w:jc w:val="center"/>
              <w:rPr>
                <w:rFonts w:ascii="Monotype Corsiva" w:hAnsi="Monotype Corsiva"/>
                <w:b/>
                <w:sz w:val="36"/>
                <w:szCs w:val="40"/>
              </w:rPr>
            </w:pPr>
          </w:p>
        </w:tc>
        <w:tc>
          <w:tcPr>
            <w:tcW w:w="2707" w:type="dxa"/>
          </w:tcPr>
          <w:p w14:paraId="1DC89544" w14:textId="77777777" w:rsidR="00A7373A" w:rsidRPr="00EE03D2" w:rsidRDefault="00A7373A" w:rsidP="00063FE6">
            <w:pPr>
              <w:rPr>
                <w:sz w:val="36"/>
                <w:szCs w:val="40"/>
              </w:rPr>
            </w:pPr>
          </w:p>
        </w:tc>
      </w:tr>
      <w:tr w:rsidR="00A7373A" w:rsidRPr="00EE03D2" w14:paraId="2D84737A" w14:textId="77777777" w:rsidTr="00063FE6">
        <w:trPr>
          <w:cantSplit/>
          <w:trHeight w:hRule="exact" w:val="1361"/>
        </w:trPr>
        <w:tc>
          <w:tcPr>
            <w:tcW w:w="297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7DF96D84" w14:textId="77BA518A" w:rsidR="00A7373A" w:rsidRPr="00EE03D2" w:rsidRDefault="00673439" w:rsidP="00063FE6">
            <w:pPr>
              <w:spacing w:before="360"/>
              <w:ind w:left="283" w:right="72"/>
              <w:jc w:val="center"/>
              <w:rPr>
                <w:rFonts w:ascii="Monotype Corsiva" w:hAnsi="Monotype Corsiva"/>
                <w:b/>
                <w:sz w:val="36"/>
                <w:szCs w:val="40"/>
              </w:rPr>
            </w:pPr>
            <w:r>
              <w:rPr>
                <w:rFonts w:ascii="Monotype Corsiva" w:hAnsi="Monotype Corsiva"/>
                <w:b/>
                <w:sz w:val="36"/>
                <w:szCs w:val="40"/>
              </w:rPr>
              <w:t>LABEL</w:t>
            </w:r>
          </w:p>
          <w:p w14:paraId="64EB4E1F" w14:textId="77777777" w:rsidR="00A7373A" w:rsidRPr="00EE03D2" w:rsidRDefault="00A7373A" w:rsidP="00063FE6">
            <w:pPr>
              <w:ind w:left="68" w:right="68"/>
              <w:jc w:val="center"/>
              <w:rPr>
                <w:rFonts w:ascii="Monotype Corsiva" w:hAnsi="Monotype Corsiva"/>
                <w:b/>
                <w:sz w:val="36"/>
                <w:szCs w:val="40"/>
              </w:rPr>
            </w:pPr>
          </w:p>
        </w:tc>
        <w:tc>
          <w:tcPr>
            <w:tcW w:w="306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3220EE21" w14:textId="77777777" w:rsidR="00A7373A" w:rsidRPr="00EE03D2" w:rsidRDefault="00A7373A" w:rsidP="00063FE6">
            <w:pPr>
              <w:spacing w:line="312" w:lineRule="auto"/>
              <w:ind w:left="68" w:right="68"/>
              <w:jc w:val="center"/>
              <w:rPr>
                <w:rFonts w:ascii="Monotype Corsiva" w:hAnsi="Monotype Corsiva"/>
                <w:b/>
                <w:sz w:val="36"/>
                <w:szCs w:val="40"/>
              </w:rPr>
            </w:pPr>
          </w:p>
        </w:tc>
        <w:tc>
          <w:tcPr>
            <w:tcW w:w="2707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345C2CEC" w14:textId="72CDB4BF" w:rsidR="00A7373A" w:rsidRPr="00EE03D2" w:rsidRDefault="00673439" w:rsidP="00063FE6">
            <w:pPr>
              <w:spacing w:before="360"/>
              <w:ind w:left="283" w:right="72"/>
              <w:jc w:val="center"/>
              <w:rPr>
                <w:rFonts w:ascii="Monotype Corsiva" w:hAnsi="Monotype Corsiva"/>
                <w:b/>
                <w:sz w:val="36"/>
                <w:szCs w:val="40"/>
              </w:rPr>
            </w:pPr>
            <w:r>
              <w:rPr>
                <w:rFonts w:ascii="Monotype Corsiva" w:hAnsi="Monotype Corsiva"/>
                <w:b/>
                <w:sz w:val="36"/>
                <w:szCs w:val="40"/>
              </w:rPr>
              <w:t>LABEL</w:t>
            </w:r>
          </w:p>
          <w:p w14:paraId="4F3437C5" w14:textId="7819B6C1" w:rsidR="00A7373A" w:rsidRPr="00EE03D2" w:rsidRDefault="00A7373A" w:rsidP="00063FE6">
            <w:pPr>
              <w:spacing w:before="360"/>
              <w:ind w:left="283" w:right="72"/>
              <w:jc w:val="center"/>
              <w:rPr>
                <w:rFonts w:ascii="Monotype Corsiva" w:hAnsi="Monotype Corsiva"/>
                <w:b/>
                <w:sz w:val="36"/>
                <w:szCs w:val="40"/>
              </w:rPr>
            </w:pPr>
          </w:p>
          <w:p w14:paraId="214C58D6" w14:textId="77777777" w:rsidR="00A7373A" w:rsidRPr="00EE03D2" w:rsidRDefault="00A7373A" w:rsidP="00063FE6">
            <w:pPr>
              <w:ind w:left="68" w:right="68"/>
              <w:jc w:val="center"/>
              <w:rPr>
                <w:rFonts w:ascii="Monotype Corsiva" w:hAnsi="Monotype Corsiva"/>
                <w:b/>
                <w:sz w:val="36"/>
                <w:szCs w:val="40"/>
              </w:rPr>
            </w:pPr>
          </w:p>
        </w:tc>
        <w:tc>
          <w:tcPr>
            <w:tcW w:w="169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08F8BC2C" w14:textId="77777777" w:rsidR="00A7373A" w:rsidRPr="00EE03D2" w:rsidRDefault="00A7373A" w:rsidP="00063FE6">
            <w:pPr>
              <w:spacing w:line="312" w:lineRule="auto"/>
              <w:ind w:left="68" w:right="68"/>
              <w:jc w:val="center"/>
              <w:rPr>
                <w:rFonts w:ascii="Monotype Corsiva" w:hAnsi="Monotype Corsiva"/>
                <w:b/>
                <w:sz w:val="36"/>
                <w:szCs w:val="40"/>
              </w:rPr>
            </w:pPr>
          </w:p>
        </w:tc>
        <w:tc>
          <w:tcPr>
            <w:tcW w:w="2707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4957A0D3" w14:textId="6FB65E0D" w:rsidR="00A7373A" w:rsidRPr="00EE03D2" w:rsidRDefault="00673439" w:rsidP="00063FE6">
            <w:pPr>
              <w:spacing w:before="360"/>
              <w:ind w:left="283" w:right="72"/>
              <w:jc w:val="center"/>
              <w:rPr>
                <w:rFonts w:ascii="Monotype Corsiva" w:hAnsi="Monotype Corsiva"/>
                <w:b/>
                <w:sz w:val="36"/>
                <w:szCs w:val="40"/>
              </w:rPr>
            </w:pPr>
            <w:r>
              <w:rPr>
                <w:rFonts w:ascii="Monotype Corsiva" w:hAnsi="Monotype Corsiva"/>
                <w:b/>
                <w:sz w:val="36"/>
                <w:szCs w:val="40"/>
              </w:rPr>
              <w:t>LABEL</w:t>
            </w:r>
          </w:p>
          <w:p w14:paraId="41C1AB60" w14:textId="77777777" w:rsidR="00A7373A" w:rsidRPr="00EE03D2" w:rsidRDefault="00A7373A" w:rsidP="00063FE6">
            <w:pPr>
              <w:ind w:left="68" w:right="68"/>
              <w:jc w:val="center"/>
              <w:rPr>
                <w:rFonts w:ascii="Monotype Corsiva" w:hAnsi="Monotype Corsiva"/>
                <w:b/>
                <w:sz w:val="36"/>
                <w:szCs w:val="40"/>
              </w:rPr>
            </w:pPr>
          </w:p>
        </w:tc>
        <w:tc>
          <w:tcPr>
            <w:tcW w:w="169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3DD84ADB" w14:textId="77777777" w:rsidR="00A7373A" w:rsidRPr="00EE03D2" w:rsidRDefault="00A7373A" w:rsidP="00063FE6">
            <w:pPr>
              <w:spacing w:line="312" w:lineRule="auto"/>
              <w:ind w:left="68" w:right="68"/>
              <w:jc w:val="center"/>
              <w:rPr>
                <w:rFonts w:ascii="Monotype Corsiva" w:hAnsi="Monotype Corsiva"/>
                <w:b/>
                <w:sz w:val="36"/>
                <w:szCs w:val="40"/>
              </w:rPr>
            </w:pPr>
          </w:p>
        </w:tc>
        <w:tc>
          <w:tcPr>
            <w:tcW w:w="2707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2DBC8A41" w14:textId="224E375D" w:rsidR="00A7373A" w:rsidRPr="00EE03D2" w:rsidRDefault="00673439" w:rsidP="00063FE6">
            <w:pPr>
              <w:spacing w:before="360"/>
              <w:ind w:left="283" w:right="72"/>
              <w:jc w:val="center"/>
              <w:rPr>
                <w:rFonts w:ascii="Monotype Corsiva" w:hAnsi="Monotype Corsiva"/>
                <w:b/>
                <w:sz w:val="36"/>
                <w:szCs w:val="40"/>
              </w:rPr>
            </w:pPr>
            <w:r>
              <w:rPr>
                <w:rFonts w:ascii="Monotype Corsiva" w:hAnsi="Monotype Corsiva"/>
                <w:b/>
                <w:sz w:val="36"/>
                <w:szCs w:val="40"/>
              </w:rPr>
              <w:t>LABEL</w:t>
            </w:r>
          </w:p>
          <w:p w14:paraId="35109929" w14:textId="77777777" w:rsidR="00A7373A" w:rsidRPr="00EE03D2" w:rsidRDefault="00A7373A" w:rsidP="00063FE6">
            <w:pPr>
              <w:ind w:left="68" w:right="68"/>
              <w:jc w:val="center"/>
              <w:rPr>
                <w:rFonts w:ascii="Monotype Corsiva" w:hAnsi="Monotype Corsiva"/>
                <w:b/>
                <w:sz w:val="36"/>
                <w:szCs w:val="40"/>
              </w:rPr>
            </w:pPr>
          </w:p>
        </w:tc>
        <w:tc>
          <w:tcPr>
            <w:tcW w:w="236" w:type="dxa"/>
          </w:tcPr>
          <w:p w14:paraId="58D0808D" w14:textId="77777777" w:rsidR="00A7373A" w:rsidRPr="00EE03D2" w:rsidRDefault="00A7373A" w:rsidP="00063FE6">
            <w:pPr>
              <w:spacing w:line="312" w:lineRule="auto"/>
              <w:ind w:left="68" w:right="68"/>
              <w:jc w:val="center"/>
              <w:rPr>
                <w:rFonts w:ascii="Monotype Corsiva" w:hAnsi="Monotype Corsiva"/>
                <w:b/>
                <w:sz w:val="36"/>
                <w:szCs w:val="40"/>
              </w:rPr>
            </w:pPr>
          </w:p>
        </w:tc>
        <w:tc>
          <w:tcPr>
            <w:tcW w:w="2707" w:type="dxa"/>
          </w:tcPr>
          <w:p w14:paraId="51E08613" w14:textId="77777777" w:rsidR="00A7373A" w:rsidRPr="00EE03D2" w:rsidRDefault="00A7373A" w:rsidP="00063FE6">
            <w:pPr>
              <w:rPr>
                <w:sz w:val="36"/>
                <w:szCs w:val="40"/>
              </w:rPr>
            </w:pPr>
          </w:p>
        </w:tc>
      </w:tr>
      <w:tr w:rsidR="00A7373A" w:rsidRPr="00EE03D2" w14:paraId="18F387ED" w14:textId="77777777" w:rsidTr="00063FE6">
        <w:trPr>
          <w:cantSplit/>
          <w:trHeight w:hRule="exact" w:val="1361"/>
        </w:trPr>
        <w:tc>
          <w:tcPr>
            <w:tcW w:w="297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4D4ECA5D" w14:textId="2016D536" w:rsidR="00A7373A" w:rsidRPr="00EE03D2" w:rsidRDefault="00673439" w:rsidP="00063FE6">
            <w:pPr>
              <w:spacing w:before="360"/>
              <w:ind w:left="283" w:right="72"/>
              <w:jc w:val="center"/>
              <w:rPr>
                <w:rFonts w:ascii="Monotype Corsiva" w:hAnsi="Monotype Corsiva"/>
                <w:b/>
                <w:sz w:val="36"/>
                <w:szCs w:val="40"/>
              </w:rPr>
            </w:pPr>
            <w:r>
              <w:rPr>
                <w:rFonts w:ascii="Monotype Corsiva" w:hAnsi="Monotype Corsiva"/>
                <w:b/>
                <w:sz w:val="36"/>
                <w:szCs w:val="40"/>
              </w:rPr>
              <w:t>LABEL</w:t>
            </w:r>
          </w:p>
          <w:p w14:paraId="62B630B8" w14:textId="77777777" w:rsidR="00A7373A" w:rsidRPr="00EE03D2" w:rsidRDefault="00A7373A" w:rsidP="00063FE6">
            <w:pPr>
              <w:ind w:left="68" w:right="68"/>
              <w:jc w:val="center"/>
              <w:rPr>
                <w:rFonts w:ascii="Monotype Corsiva" w:hAnsi="Monotype Corsiva"/>
                <w:b/>
                <w:sz w:val="36"/>
                <w:szCs w:val="40"/>
              </w:rPr>
            </w:pPr>
          </w:p>
        </w:tc>
        <w:tc>
          <w:tcPr>
            <w:tcW w:w="306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0277E202" w14:textId="77777777" w:rsidR="00A7373A" w:rsidRPr="00EE03D2" w:rsidRDefault="00A7373A" w:rsidP="00063FE6">
            <w:pPr>
              <w:spacing w:line="312" w:lineRule="auto"/>
              <w:ind w:left="68" w:right="68"/>
              <w:jc w:val="center"/>
              <w:rPr>
                <w:rFonts w:ascii="Monotype Corsiva" w:hAnsi="Monotype Corsiva"/>
                <w:b/>
                <w:sz w:val="36"/>
                <w:szCs w:val="40"/>
              </w:rPr>
            </w:pPr>
          </w:p>
        </w:tc>
        <w:tc>
          <w:tcPr>
            <w:tcW w:w="2707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4C260E10" w14:textId="01F6AEFD" w:rsidR="00A7373A" w:rsidRPr="00EE03D2" w:rsidRDefault="00673439" w:rsidP="00063FE6">
            <w:pPr>
              <w:spacing w:before="360"/>
              <w:ind w:left="283" w:right="72"/>
              <w:jc w:val="center"/>
              <w:rPr>
                <w:rFonts w:ascii="Monotype Corsiva" w:hAnsi="Monotype Corsiva"/>
                <w:b/>
                <w:sz w:val="36"/>
                <w:szCs w:val="40"/>
              </w:rPr>
            </w:pPr>
            <w:r>
              <w:rPr>
                <w:rFonts w:ascii="Monotype Corsiva" w:hAnsi="Monotype Corsiva"/>
                <w:b/>
                <w:sz w:val="36"/>
                <w:szCs w:val="40"/>
              </w:rPr>
              <w:t>LABEL</w:t>
            </w:r>
          </w:p>
          <w:p w14:paraId="6AF66383" w14:textId="0D850A18" w:rsidR="00A7373A" w:rsidRPr="00EE03D2" w:rsidRDefault="00A7373A" w:rsidP="00063FE6">
            <w:pPr>
              <w:spacing w:before="360"/>
              <w:ind w:left="283" w:right="72"/>
              <w:jc w:val="center"/>
              <w:rPr>
                <w:rFonts w:ascii="Monotype Corsiva" w:hAnsi="Monotype Corsiva"/>
                <w:b/>
                <w:sz w:val="36"/>
                <w:szCs w:val="40"/>
              </w:rPr>
            </w:pPr>
          </w:p>
          <w:p w14:paraId="0954986C" w14:textId="77777777" w:rsidR="00A7373A" w:rsidRPr="00EE03D2" w:rsidRDefault="00A7373A" w:rsidP="00063FE6">
            <w:pPr>
              <w:ind w:left="68" w:right="68"/>
              <w:jc w:val="center"/>
              <w:rPr>
                <w:rFonts w:ascii="Monotype Corsiva" w:hAnsi="Monotype Corsiva"/>
                <w:b/>
                <w:sz w:val="36"/>
                <w:szCs w:val="40"/>
              </w:rPr>
            </w:pPr>
          </w:p>
        </w:tc>
        <w:tc>
          <w:tcPr>
            <w:tcW w:w="169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0D681638" w14:textId="77777777" w:rsidR="00A7373A" w:rsidRPr="00EE03D2" w:rsidRDefault="00A7373A" w:rsidP="00063FE6">
            <w:pPr>
              <w:spacing w:line="312" w:lineRule="auto"/>
              <w:ind w:left="68" w:right="68"/>
              <w:jc w:val="center"/>
              <w:rPr>
                <w:rFonts w:ascii="Monotype Corsiva" w:hAnsi="Monotype Corsiva"/>
                <w:b/>
                <w:sz w:val="36"/>
                <w:szCs w:val="40"/>
              </w:rPr>
            </w:pPr>
          </w:p>
        </w:tc>
        <w:tc>
          <w:tcPr>
            <w:tcW w:w="2707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6D29118C" w14:textId="78538CC5" w:rsidR="00A7373A" w:rsidRPr="00EE03D2" w:rsidRDefault="00673439" w:rsidP="00063FE6">
            <w:pPr>
              <w:spacing w:before="360"/>
              <w:ind w:left="283" w:right="72"/>
              <w:jc w:val="center"/>
              <w:rPr>
                <w:rFonts w:ascii="Monotype Corsiva" w:hAnsi="Monotype Corsiva"/>
                <w:b/>
                <w:sz w:val="36"/>
                <w:szCs w:val="40"/>
              </w:rPr>
            </w:pPr>
            <w:r>
              <w:rPr>
                <w:rFonts w:ascii="Monotype Corsiva" w:hAnsi="Monotype Corsiva"/>
                <w:b/>
                <w:sz w:val="36"/>
                <w:szCs w:val="40"/>
              </w:rPr>
              <w:t>LABEL</w:t>
            </w:r>
          </w:p>
          <w:p w14:paraId="5B931255" w14:textId="77777777" w:rsidR="00A7373A" w:rsidRPr="00EE03D2" w:rsidRDefault="00A7373A" w:rsidP="00063FE6">
            <w:pPr>
              <w:ind w:left="68" w:right="68"/>
              <w:jc w:val="center"/>
              <w:rPr>
                <w:rFonts w:ascii="Monotype Corsiva" w:hAnsi="Monotype Corsiva"/>
                <w:b/>
                <w:sz w:val="36"/>
                <w:szCs w:val="40"/>
              </w:rPr>
            </w:pPr>
          </w:p>
        </w:tc>
        <w:tc>
          <w:tcPr>
            <w:tcW w:w="169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34332511" w14:textId="77777777" w:rsidR="00A7373A" w:rsidRPr="00EE03D2" w:rsidRDefault="00A7373A" w:rsidP="00063FE6">
            <w:pPr>
              <w:spacing w:line="312" w:lineRule="auto"/>
              <w:ind w:left="68" w:right="68"/>
              <w:jc w:val="center"/>
              <w:rPr>
                <w:rFonts w:ascii="Monotype Corsiva" w:hAnsi="Monotype Corsiva"/>
                <w:b/>
                <w:sz w:val="36"/>
                <w:szCs w:val="40"/>
              </w:rPr>
            </w:pPr>
          </w:p>
        </w:tc>
        <w:tc>
          <w:tcPr>
            <w:tcW w:w="2707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2921BD04" w14:textId="631C2DA9" w:rsidR="00A7373A" w:rsidRPr="00EE03D2" w:rsidRDefault="00673439" w:rsidP="00063FE6">
            <w:pPr>
              <w:spacing w:before="360"/>
              <w:ind w:left="283" w:right="72"/>
              <w:jc w:val="center"/>
              <w:rPr>
                <w:rFonts w:ascii="Monotype Corsiva" w:hAnsi="Monotype Corsiva"/>
                <w:b/>
                <w:sz w:val="36"/>
                <w:szCs w:val="40"/>
              </w:rPr>
            </w:pPr>
            <w:r>
              <w:rPr>
                <w:rFonts w:ascii="Monotype Corsiva" w:hAnsi="Monotype Corsiva"/>
                <w:b/>
                <w:sz w:val="36"/>
                <w:szCs w:val="40"/>
              </w:rPr>
              <w:t>LABEL</w:t>
            </w:r>
          </w:p>
          <w:p w14:paraId="0E5D1301" w14:textId="77777777" w:rsidR="00A7373A" w:rsidRPr="00EE03D2" w:rsidRDefault="00A7373A" w:rsidP="00063FE6">
            <w:pPr>
              <w:ind w:left="68" w:right="68"/>
              <w:jc w:val="center"/>
              <w:rPr>
                <w:rFonts w:ascii="Monotype Corsiva" w:hAnsi="Monotype Corsiva"/>
                <w:b/>
                <w:sz w:val="36"/>
                <w:szCs w:val="40"/>
              </w:rPr>
            </w:pPr>
          </w:p>
        </w:tc>
        <w:tc>
          <w:tcPr>
            <w:tcW w:w="236" w:type="dxa"/>
          </w:tcPr>
          <w:p w14:paraId="23AECAF5" w14:textId="77777777" w:rsidR="00A7373A" w:rsidRPr="00EE03D2" w:rsidRDefault="00A7373A" w:rsidP="00063FE6">
            <w:pPr>
              <w:spacing w:line="312" w:lineRule="auto"/>
              <w:ind w:left="68" w:right="68"/>
              <w:jc w:val="center"/>
              <w:rPr>
                <w:rFonts w:ascii="Monotype Corsiva" w:hAnsi="Monotype Corsiva"/>
                <w:b/>
                <w:sz w:val="36"/>
                <w:szCs w:val="40"/>
              </w:rPr>
            </w:pPr>
          </w:p>
        </w:tc>
        <w:tc>
          <w:tcPr>
            <w:tcW w:w="2707" w:type="dxa"/>
          </w:tcPr>
          <w:p w14:paraId="03ACD853" w14:textId="77777777" w:rsidR="00A7373A" w:rsidRPr="00EE03D2" w:rsidRDefault="00A7373A" w:rsidP="00063FE6">
            <w:pPr>
              <w:rPr>
                <w:sz w:val="36"/>
                <w:szCs w:val="40"/>
              </w:rPr>
            </w:pPr>
          </w:p>
        </w:tc>
      </w:tr>
      <w:tr w:rsidR="00A7373A" w:rsidRPr="00EE03D2" w14:paraId="087048E9" w14:textId="77777777" w:rsidTr="00063FE6">
        <w:trPr>
          <w:cantSplit/>
          <w:trHeight w:hRule="exact" w:val="1361"/>
        </w:trPr>
        <w:tc>
          <w:tcPr>
            <w:tcW w:w="297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51B2432C" w14:textId="55450E98" w:rsidR="00A7373A" w:rsidRPr="00EE03D2" w:rsidRDefault="00673439" w:rsidP="00063FE6">
            <w:pPr>
              <w:spacing w:before="360"/>
              <w:ind w:left="283" w:right="72"/>
              <w:jc w:val="center"/>
              <w:rPr>
                <w:rFonts w:ascii="Monotype Corsiva" w:hAnsi="Monotype Corsiva"/>
                <w:b/>
                <w:sz w:val="36"/>
                <w:szCs w:val="40"/>
              </w:rPr>
            </w:pPr>
            <w:r>
              <w:rPr>
                <w:rFonts w:ascii="Monotype Corsiva" w:hAnsi="Monotype Corsiva"/>
                <w:b/>
                <w:sz w:val="36"/>
                <w:szCs w:val="40"/>
              </w:rPr>
              <w:t>LABEL</w:t>
            </w:r>
          </w:p>
          <w:p w14:paraId="3EC7D20A" w14:textId="77777777" w:rsidR="00A7373A" w:rsidRPr="00EE03D2" w:rsidRDefault="00A7373A" w:rsidP="00063FE6">
            <w:pPr>
              <w:ind w:left="68" w:right="68"/>
              <w:jc w:val="center"/>
              <w:rPr>
                <w:rFonts w:ascii="Monotype Corsiva" w:hAnsi="Monotype Corsiva"/>
                <w:b/>
                <w:sz w:val="36"/>
                <w:szCs w:val="40"/>
              </w:rPr>
            </w:pPr>
          </w:p>
        </w:tc>
        <w:tc>
          <w:tcPr>
            <w:tcW w:w="306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12D1A86C" w14:textId="77777777" w:rsidR="00A7373A" w:rsidRPr="00EE03D2" w:rsidRDefault="00A7373A" w:rsidP="00063FE6">
            <w:pPr>
              <w:spacing w:line="312" w:lineRule="auto"/>
              <w:ind w:left="68" w:right="68"/>
              <w:jc w:val="center"/>
              <w:rPr>
                <w:rFonts w:ascii="Monotype Corsiva" w:hAnsi="Monotype Corsiva"/>
                <w:b/>
                <w:sz w:val="36"/>
                <w:szCs w:val="40"/>
              </w:rPr>
            </w:pPr>
          </w:p>
        </w:tc>
        <w:tc>
          <w:tcPr>
            <w:tcW w:w="2707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1036E219" w14:textId="251AC218" w:rsidR="00A7373A" w:rsidRPr="00EE03D2" w:rsidRDefault="00673439" w:rsidP="00063FE6">
            <w:pPr>
              <w:spacing w:before="360"/>
              <w:ind w:left="283" w:right="72"/>
              <w:jc w:val="center"/>
              <w:rPr>
                <w:rFonts w:ascii="Monotype Corsiva" w:hAnsi="Monotype Corsiva"/>
                <w:b/>
                <w:sz w:val="36"/>
                <w:szCs w:val="40"/>
              </w:rPr>
            </w:pPr>
            <w:r>
              <w:rPr>
                <w:rFonts w:ascii="Monotype Corsiva" w:hAnsi="Monotype Corsiva"/>
                <w:b/>
                <w:sz w:val="36"/>
                <w:szCs w:val="40"/>
              </w:rPr>
              <w:t>LABEL</w:t>
            </w:r>
          </w:p>
          <w:p w14:paraId="248C88AA" w14:textId="43E0F77C" w:rsidR="00A7373A" w:rsidRPr="00EE03D2" w:rsidRDefault="00A7373A" w:rsidP="00063FE6">
            <w:pPr>
              <w:spacing w:before="360"/>
              <w:ind w:left="283" w:right="72"/>
              <w:jc w:val="center"/>
              <w:rPr>
                <w:rFonts w:ascii="Monotype Corsiva" w:hAnsi="Monotype Corsiva"/>
                <w:b/>
                <w:sz w:val="36"/>
                <w:szCs w:val="40"/>
              </w:rPr>
            </w:pPr>
          </w:p>
          <w:p w14:paraId="3E63A259" w14:textId="77777777" w:rsidR="00A7373A" w:rsidRPr="00EE03D2" w:rsidRDefault="00A7373A" w:rsidP="00063FE6">
            <w:pPr>
              <w:ind w:left="68" w:right="68"/>
              <w:jc w:val="center"/>
              <w:rPr>
                <w:rFonts w:ascii="Monotype Corsiva" w:hAnsi="Monotype Corsiva"/>
                <w:b/>
                <w:sz w:val="36"/>
                <w:szCs w:val="40"/>
              </w:rPr>
            </w:pPr>
          </w:p>
        </w:tc>
        <w:tc>
          <w:tcPr>
            <w:tcW w:w="169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0F57F9D7" w14:textId="77777777" w:rsidR="00A7373A" w:rsidRPr="00EE03D2" w:rsidRDefault="00A7373A" w:rsidP="00063FE6">
            <w:pPr>
              <w:spacing w:line="312" w:lineRule="auto"/>
              <w:ind w:left="68" w:right="68"/>
              <w:jc w:val="center"/>
              <w:rPr>
                <w:rFonts w:ascii="Monotype Corsiva" w:hAnsi="Monotype Corsiva"/>
                <w:b/>
                <w:sz w:val="36"/>
                <w:szCs w:val="40"/>
              </w:rPr>
            </w:pPr>
          </w:p>
        </w:tc>
        <w:tc>
          <w:tcPr>
            <w:tcW w:w="2707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3D1867DA" w14:textId="7CF458CA" w:rsidR="00A7373A" w:rsidRPr="00EE03D2" w:rsidRDefault="00673439" w:rsidP="00063FE6">
            <w:pPr>
              <w:spacing w:before="360"/>
              <w:ind w:left="283" w:right="72"/>
              <w:jc w:val="center"/>
              <w:rPr>
                <w:rFonts w:ascii="Monotype Corsiva" w:hAnsi="Monotype Corsiva"/>
                <w:b/>
                <w:sz w:val="36"/>
                <w:szCs w:val="40"/>
              </w:rPr>
            </w:pPr>
            <w:r>
              <w:rPr>
                <w:rFonts w:ascii="Monotype Corsiva" w:hAnsi="Monotype Corsiva"/>
                <w:b/>
                <w:sz w:val="36"/>
                <w:szCs w:val="40"/>
              </w:rPr>
              <w:t>LABEL</w:t>
            </w:r>
          </w:p>
          <w:p w14:paraId="6C54D941" w14:textId="77777777" w:rsidR="00A7373A" w:rsidRPr="00EE03D2" w:rsidRDefault="00A7373A" w:rsidP="00063FE6">
            <w:pPr>
              <w:ind w:left="68" w:right="68"/>
              <w:jc w:val="center"/>
              <w:rPr>
                <w:rFonts w:ascii="Monotype Corsiva" w:hAnsi="Monotype Corsiva"/>
                <w:b/>
                <w:sz w:val="36"/>
                <w:szCs w:val="40"/>
              </w:rPr>
            </w:pPr>
          </w:p>
        </w:tc>
        <w:tc>
          <w:tcPr>
            <w:tcW w:w="169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0E1F8243" w14:textId="77777777" w:rsidR="00A7373A" w:rsidRPr="00EE03D2" w:rsidRDefault="00A7373A" w:rsidP="00063FE6">
            <w:pPr>
              <w:spacing w:line="312" w:lineRule="auto"/>
              <w:ind w:left="68" w:right="68"/>
              <w:jc w:val="center"/>
              <w:rPr>
                <w:rFonts w:ascii="Monotype Corsiva" w:hAnsi="Monotype Corsiva"/>
                <w:b/>
                <w:sz w:val="36"/>
                <w:szCs w:val="40"/>
              </w:rPr>
            </w:pPr>
          </w:p>
        </w:tc>
        <w:tc>
          <w:tcPr>
            <w:tcW w:w="2707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69D4EA54" w14:textId="0DC2627D" w:rsidR="00A7373A" w:rsidRPr="00EE03D2" w:rsidRDefault="00673439" w:rsidP="00063FE6">
            <w:pPr>
              <w:spacing w:before="360"/>
              <w:ind w:left="283" w:right="72"/>
              <w:jc w:val="center"/>
              <w:rPr>
                <w:rFonts w:ascii="Monotype Corsiva" w:hAnsi="Monotype Corsiva"/>
                <w:b/>
                <w:sz w:val="36"/>
                <w:szCs w:val="40"/>
              </w:rPr>
            </w:pPr>
            <w:r>
              <w:rPr>
                <w:rFonts w:ascii="Monotype Corsiva" w:hAnsi="Monotype Corsiva"/>
                <w:b/>
                <w:sz w:val="36"/>
                <w:szCs w:val="40"/>
              </w:rPr>
              <w:t>LABEL</w:t>
            </w:r>
          </w:p>
          <w:p w14:paraId="282E75E1" w14:textId="77777777" w:rsidR="00A7373A" w:rsidRPr="00EE03D2" w:rsidRDefault="00A7373A" w:rsidP="00063FE6">
            <w:pPr>
              <w:ind w:left="68" w:right="68"/>
              <w:jc w:val="center"/>
              <w:rPr>
                <w:rFonts w:ascii="Monotype Corsiva" w:hAnsi="Monotype Corsiva"/>
                <w:b/>
                <w:sz w:val="36"/>
                <w:szCs w:val="40"/>
              </w:rPr>
            </w:pPr>
          </w:p>
        </w:tc>
        <w:tc>
          <w:tcPr>
            <w:tcW w:w="236" w:type="dxa"/>
          </w:tcPr>
          <w:p w14:paraId="196CF8A8" w14:textId="77777777" w:rsidR="00A7373A" w:rsidRPr="00EE03D2" w:rsidRDefault="00A7373A" w:rsidP="00063FE6">
            <w:pPr>
              <w:spacing w:line="312" w:lineRule="auto"/>
              <w:ind w:left="68" w:right="68"/>
              <w:jc w:val="center"/>
              <w:rPr>
                <w:rFonts w:ascii="Monotype Corsiva" w:hAnsi="Monotype Corsiva"/>
                <w:b/>
                <w:sz w:val="36"/>
                <w:szCs w:val="40"/>
              </w:rPr>
            </w:pPr>
          </w:p>
        </w:tc>
        <w:tc>
          <w:tcPr>
            <w:tcW w:w="2707" w:type="dxa"/>
          </w:tcPr>
          <w:p w14:paraId="048BF630" w14:textId="77777777" w:rsidR="00A7373A" w:rsidRPr="00EE03D2" w:rsidRDefault="00A7373A" w:rsidP="00063FE6">
            <w:pPr>
              <w:rPr>
                <w:sz w:val="36"/>
                <w:szCs w:val="40"/>
              </w:rPr>
            </w:pPr>
          </w:p>
        </w:tc>
      </w:tr>
      <w:tr w:rsidR="00A7373A" w:rsidRPr="00EE03D2" w14:paraId="5CE01585" w14:textId="77777777" w:rsidTr="00063FE6">
        <w:trPr>
          <w:cantSplit/>
          <w:trHeight w:hRule="exact" w:val="1361"/>
        </w:trPr>
        <w:tc>
          <w:tcPr>
            <w:tcW w:w="297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56A9D255" w14:textId="0E345AA6" w:rsidR="00A7373A" w:rsidRPr="00EE03D2" w:rsidRDefault="00673439" w:rsidP="00063FE6">
            <w:pPr>
              <w:spacing w:before="360"/>
              <w:ind w:left="283" w:right="72"/>
              <w:jc w:val="center"/>
              <w:rPr>
                <w:rFonts w:ascii="Monotype Corsiva" w:hAnsi="Monotype Corsiva"/>
                <w:b/>
                <w:sz w:val="36"/>
                <w:szCs w:val="40"/>
              </w:rPr>
            </w:pPr>
            <w:r>
              <w:rPr>
                <w:rFonts w:ascii="Monotype Corsiva" w:hAnsi="Monotype Corsiva"/>
                <w:b/>
                <w:sz w:val="36"/>
                <w:szCs w:val="40"/>
              </w:rPr>
              <w:t>LABEL</w:t>
            </w:r>
          </w:p>
          <w:p w14:paraId="4BF6EFDA" w14:textId="77777777" w:rsidR="00A7373A" w:rsidRPr="00EE03D2" w:rsidRDefault="00A7373A" w:rsidP="00063FE6">
            <w:pPr>
              <w:ind w:left="68" w:right="68"/>
              <w:jc w:val="center"/>
              <w:rPr>
                <w:rFonts w:ascii="Monotype Corsiva" w:hAnsi="Monotype Corsiva"/>
                <w:b/>
                <w:sz w:val="36"/>
                <w:szCs w:val="40"/>
              </w:rPr>
            </w:pPr>
          </w:p>
        </w:tc>
        <w:tc>
          <w:tcPr>
            <w:tcW w:w="306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5B5C6A64" w14:textId="77777777" w:rsidR="00A7373A" w:rsidRPr="00EE03D2" w:rsidRDefault="00A7373A" w:rsidP="00063FE6">
            <w:pPr>
              <w:spacing w:line="312" w:lineRule="auto"/>
              <w:ind w:left="68" w:right="68"/>
              <w:jc w:val="center"/>
              <w:rPr>
                <w:rFonts w:ascii="Monotype Corsiva" w:hAnsi="Monotype Corsiva"/>
                <w:b/>
                <w:sz w:val="36"/>
                <w:szCs w:val="40"/>
              </w:rPr>
            </w:pPr>
          </w:p>
        </w:tc>
        <w:tc>
          <w:tcPr>
            <w:tcW w:w="2707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036A6343" w14:textId="7FB41560" w:rsidR="00A7373A" w:rsidRPr="00EE03D2" w:rsidRDefault="00673439" w:rsidP="00063FE6">
            <w:pPr>
              <w:spacing w:before="360"/>
              <w:ind w:left="283" w:right="72"/>
              <w:jc w:val="center"/>
              <w:rPr>
                <w:rFonts w:ascii="Monotype Corsiva" w:hAnsi="Monotype Corsiva"/>
                <w:b/>
                <w:sz w:val="36"/>
                <w:szCs w:val="40"/>
              </w:rPr>
            </w:pPr>
            <w:r>
              <w:rPr>
                <w:rFonts w:ascii="Monotype Corsiva" w:hAnsi="Monotype Corsiva"/>
                <w:b/>
                <w:sz w:val="36"/>
                <w:szCs w:val="40"/>
              </w:rPr>
              <w:t>LABEL</w:t>
            </w:r>
          </w:p>
          <w:p w14:paraId="236EA828" w14:textId="288335CD" w:rsidR="00A7373A" w:rsidRPr="00EE03D2" w:rsidRDefault="00A7373A" w:rsidP="00063FE6">
            <w:pPr>
              <w:spacing w:before="360"/>
              <w:ind w:left="283" w:right="72"/>
              <w:jc w:val="center"/>
              <w:rPr>
                <w:rFonts w:ascii="Monotype Corsiva" w:hAnsi="Monotype Corsiva"/>
                <w:b/>
                <w:sz w:val="36"/>
                <w:szCs w:val="40"/>
              </w:rPr>
            </w:pPr>
          </w:p>
          <w:p w14:paraId="6735BD74" w14:textId="77777777" w:rsidR="00A7373A" w:rsidRPr="00EE03D2" w:rsidRDefault="00A7373A" w:rsidP="00063FE6">
            <w:pPr>
              <w:ind w:left="68" w:right="68"/>
              <w:jc w:val="center"/>
              <w:rPr>
                <w:rFonts w:ascii="Monotype Corsiva" w:hAnsi="Monotype Corsiva"/>
                <w:b/>
                <w:sz w:val="36"/>
                <w:szCs w:val="40"/>
              </w:rPr>
            </w:pPr>
          </w:p>
        </w:tc>
        <w:tc>
          <w:tcPr>
            <w:tcW w:w="169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13B1EA74" w14:textId="77777777" w:rsidR="00A7373A" w:rsidRPr="00EE03D2" w:rsidRDefault="00A7373A" w:rsidP="00063FE6">
            <w:pPr>
              <w:spacing w:line="312" w:lineRule="auto"/>
              <w:ind w:left="68" w:right="68"/>
              <w:jc w:val="center"/>
              <w:rPr>
                <w:rFonts w:ascii="Monotype Corsiva" w:hAnsi="Monotype Corsiva"/>
                <w:b/>
                <w:sz w:val="36"/>
                <w:szCs w:val="40"/>
              </w:rPr>
            </w:pPr>
          </w:p>
        </w:tc>
        <w:tc>
          <w:tcPr>
            <w:tcW w:w="2707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2B7C196B" w14:textId="67DF41E8" w:rsidR="00A7373A" w:rsidRPr="00EE03D2" w:rsidRDefault="00673439" w:rsidP="00063FE6">
            <w:pPr>
              <w:spacing w:before="360"/>
              <w:ind w:left="283" w:right="72"/>
              <w:jc w:val="center"/>
              <w:rPr>
                <w:rFonts w:ascii="Monotype Corsiva" w:hAnsi="Monotype Corsiva"/>
                <w:b/>
                <w:sz w:val="36"/>
                <w:szCs w:val="40"/>
              </w:rPr>
            </w:pPr>
            <w:r>
              <w:rPr>
                <w:rFonts w:ascii="Monotype Corsiva" w:hAnsi="Monotype Corsiva"/>
                <w:b/>
                <w:sz w:val="36"/>
                <w:szCs w:val="40"/>
              </w:rPr>
              <w:t>LABEL</w:t>
            </w:r>
          </w:p>
          <w:p w14:paraId="52E7D6F7" w14:textId="77777777" w:rsidR="00A7373A" w:rsidRPr="00EE03D2" w:rsidRDefault="00A7373A" w:rsidP="00063FE6">
            <w:pPr>
              <w:ind w:left="68" w:right="68"/>
              <w:jc w:val="center"/>
              <w:rPr>
                <w:rFonts w:ascii="Monotype Corsiva" w:hAnsi="Monotype Corsiva"/>
                <w:b/>
                <w:sz w:val="36"/>
                <w:szCs w:val="40"/>
              </w:rPr>
            </w:pPr>
          </w:p>
        </w:tc>
        <w:tc>
          <w:tcPr>
            <w:tcW w:w="169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232EAB4E" w14:textId="77777777" w:rsidR="00A7373A" w:rsidRPr="00EE03D2" w:rsidRDefault="00A7373A" w:rsidP="00063FE6">
            <w:pPr>
              <w:spacing w:line="312" w:lineRule="auto"/>
              <w:ind w:left="68" w:right="68"/>
              <w:jc w:val="center"/>
              <w:rPr>
                <w:rFonts w:ascii="Monotype Corsiva" w:hAnsi="Monotype Corsiva"/>
                <w:b/>
                <w:sz w:val="36"/>
                <w:szCs w:val="40"/>
              </w:rPr>
            </w:pPr>
          </w:p>
        </w:tc>
        <w:tc>
          <w:tcPr>
            <w:tcW w:w="2707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506EA68D" w14:textId="707FDEBF" w:rsidR="00A7373A" w:rsidRPr="00EE03D2" w:rsidRDefault="00673439" w:rsidP="00063FE6">
            <w:pPr>
              <w:spacing w:before="360"/>
              <w:ind w:left="283" w:right="72"/>
              <w:jc w:val="center"/>
              <w:rPr>
                <w:rFonts w:ascii="Monotype Corsiva" w:hAnsi="Monotype Corsiva"/>
                <w:b/>
                <w:sz w:val="36"/>
                <w:szCs w:val="40"/>
              </w:rPr>
            </w:pPr>
            <w:r>
              <w:rPr>
                <w:rFonts w:ascii="Monotype Corsiva" w:hAnsi="Monotype Corsiva"/>
                <w:b/>
                <w:sz w:val="36"/>
                <w:szCs w:val="40"/>
              </w:rPr>
              <w:t>LABEL</w:t>
            </w:r>
          </w:p>
          <w:p w14:paraId="3FF8598C" w14:textId="77777777" w:rsidR="00A7373A" w:rsidRPr="00EE03D2" w:rsidRDefault="00A7373A" w:rsidP="00063FE6">
            <w:pPr>
              <w:ind w:left="68" w:right="68"/>
              <w:jc w:val="center"/>
              <w:rPr>
                <w:rFonts w:ascii="Monotype Corsiva" w:hAnsi="Monotype Corsiva"/>
                <w:b/>
                <w:sz w:val="36"/>
                <w:szCs w:val="40"/>
              </w:rPr>
            </w:pPr>
          </w:p>
        </w:tc>
        <w:tc>
          <w:tcPr>
            <w:tcW w:w="236" w:type="dxa"/>
          </w:tcPr>
          <w:p w14:paraId="35902009" w14:textId="77777777" w:rsidR="00A7373A" w:rsidRPr="00EE03D2" w:rsidRDefault="00A7373A" w:rsidP="00063FE6">
            <w:pPr>
              <w:spacing w:line="312" w:lineRule="auto"/>
              <w:ind w:left="68" w:right="68"/>
              <w:jc w:val="center"/>
              <w:rPr>
                <w:rFonts w:ascii="Monotype Corsiva" w:hAnsi="Monotype Corsiva"/>
                <w:b/>
                <w:sz w:val="36"/>
                <w:szCs w:val="40"/>
              </w:rPr>
            </w:pPr>
          </w:p>
        </w:tc>
        <w:tc>
          <w:tcPr>
            <w:tcW w:w="2707" w:type="dxa"/>
          </w:tcPr>
          <w:p w14:paraId="7529BA61" w14:textId="77777777" w:rsidR="00A7373A" w:rsidRPr="00EE03D2" w:rsidRDefault="00A7373A" w:rsidP="00063FE6">
            <w:pPr>
              <w:rPr>
                <w:sz w:val="36"/>
                <w:szCs w:val="40"/>
              </w:rPr>
            </w:pPr>
          </w:p>
        </w:tc>
      </w:tr>
      <w:tr w:rsidR="00A7373A" w:rsidRPr="00EE03D2" w14:paraId="65ECDB77" w14:textId="77777777" w:rsidTr="00063FE6">
        <w:trPr>
          <w:cantSplit/>
          <w:trHeight w:hRule="exact" w:val="1361"/>
        </w:trPr>
        <w:tc>
          <w:tcPr>
            <w:tcW w:w="297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1BA679F1" w14:textId="00F16898" w:rsidR="00A7373A" w:rsidRPr="00EE03D2" w:rsidRDefault="00673439" w:rsidP="00063FE6">
            <w:pPr>
              <w:spacing w:before="360"/>
              <w:ind w:left="283" w:right="72"/>
              <w:jc w:val="center"/>
              <w:rPr>
                <w:rFonts w:ascii="Monotype Corsiva" w:hAnsi="Monotype Corsiva"/>
                <w:b/>
                <w:sz w:val="36"/>
                <w:szCs w:val="40"/>
              </w:rPr>
            </w:pPr>
            <w:r>
              <w:rPr>
                <w:rFonts w:ascii="Monotype Corsiva" w:hAnsi="Monotype Corsiva"/>
                <w:b/>
                <w:sz w:val="36"/>
                <w:szCs w:val="40"/>
              </w:rPr>
              <w:t>LABEL</w:t>
            </w:r>
          </w:p>
          <w:p w14:paraId="5CA0D83C" w14:textId="77777777" w:rsidR="00A7373A" w:rsidRPr="00EE03D2" w:rsidRDefault="00A7373A" w:rsidP="00063FE6">
            <w:pPr>
              <w:ind w:left="68" w:right="68"/>
              <w:jc w:val="center"/>
              <w:rPr>
                <w:rFonts w:ascii="Monotype Corsiva" w:hAnsi="Monotype Corsiva"/>
                <w:b/>
                <w:sz w:val="36"/>
                <w:szCs w:val="40"/>
              </w:rPr>
            </w:pPr>
          </w:p>
        </w:tc>
        <w:tc>
          <w:tcPr>
            <w:tcW w:w="306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21944CCA" w14:textId="77777777" w:rsidR="00A7373A" w:rsidRPr="00EE03D2" w:rsidRDefault="00A7373A" w:rsidP="00063FE6">
            <w:pPr>
              <w:spacing w:line="312" w:lineRule="auto"/>
              <w:ind w:left="68" w:right="68"/>
              <w:jc w:val="center"/>
              <w:rPr>
                <w:rFonts w:ascii="Monotype Corsiva" w:hAnsi="Monotype Corsiva"/>
                <w:b/>
                <w:sz w:val="36"/>
                <w:szCs w:val="40"/>
              </w:rPr>
            </w:pPr>
          </w:p>
        </w:tc>
        <w:tc>
          <w:tcPr>
            <w:tcW w:w="2707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5152B6CD" w14:textId="49DE3F52" w:rsidR="00A7373A" w:rsidRPr="00EE03D2" w:rsidRDefault="00673439" w:rsidP="00063FE6">
            <w:pPr>
              <w:spacing w:before="360"/>
              <w:ind w:left="283" w:right="72"/>
              <w:jc w:val="center"/>
              <w:rPr>
                <w:rFonts w:ascii="Monotype Corsiva" w:hAnsi="Monotype Corsiva"/>
                <w:b/>
                <w:sz w:val="36"/>
                <w:szCs w:val="40"/>
              </w:rPr>
            </w:pPr>
            <w:r>
              <w:rPr>
                <w:rFonts w:ascii="Monotype Corsiva" w:hAnsi="Monotype Corsiva"/>
                <w:b/>
                <w:sz w:val="36"/>
                <w:szCs w:val="40"/>
              </w:rPr>
              <w:t>LABEL</w:t>
            </w:r>
          </w:p>
          <w:p w14:paraId="6D3BB302" w14:textId="4CB3C693" w:rsidR="00A7373A" w:rsidRPr="00EE03D2" w:rsidRDefault="00A7373A" w:rsidP="00063FE6">
            <w:pPr>
              <w:spacing w:before="360"/>
              <w:ind w:left="283" w:right="72"/>
              <w:jc w:val="center"/>
              <w:rPr>
                <w:rFonts w:ascii="Monotype Corsiva" w:hAnsi="Monotype Corsiva"/>
                <w:b/>
                <w:sz w:val="36"/>
                <w:szCs w:val="40"/>
              </w:rPr>
            </w:pPr>
          </w:p>
          <w:p w14:paraId="264F3A15" w14:textId="77777777" w:rsidR="00A7373A" w:rsidRPr="00EE03D2" w:rsidRDefault="00A7373A" w:rsidP="00063FE6">
            <w:pPr>
              <w:ind w:left="68" w:right="68"/>
              <w:jc w:val="center"/>
              <w:rPr>
                <w:rFonts w:ascii="Monotype Corsiva" w:hAnsi="Monotype Corsiva"/>
                <w:b/>
                <w:sz w:val="36"/>
                <w:szCs w:val="40"/>
              </w:rPr>
            </w:pPr>
          </w:p>
        </w:tc>
        <w:tc>
          <w:tcPr>
            <w:tcW w:w="169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4873EFE6" w14:textId="77777777" w:rsidR="00A7373A" w:rsidRPr="00EE03D2" w:rsidRDefault="00A7373A" w:rsidP="00063FE6">
            <w:pPr>
              <w:spacing w:line="312" w:lineRule="auto"/>
              <w:ind w:left="68" w:right="68"/>
              <w:jc w:val="center"/>
              <w:rPr>
                <w:rFonts w:ascii="Monotype Corsiva" w:hAnsi="Monotype Corsiva"/>
                <w:b/>
                <w:sz w:val="36"/>
                <w:szCs w:val="40"/>
              </w:rPr>
            </w:pPr>
          </w:p>
        </w:tc>
        <w:tc>
          <w:tcPr>
            <w:tcW w:w="2707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22C73435" w14:textId="43FC7A57" w:rsidR="00A7373A" w:rsidRPr="00EE03D2" w:rsidRDefault="00673439" w:rsidP="00063FE6">
            <w:pPr>
              <w:spacing w:before="360"/>
              <w:ind w:left="283" w:right="72"/>
              <w:jc w:val="center"/>
              <w:rPr>
                <w:rFonts w:ascii="Monotype Corsiva" w:hAnsi="Monotype Corsiva"/>
                <w:b/>
                <w:sz w:val="36"/>
                <w:szCs w:val="40"/>
              </w:rPr>
            </w:pPr>
            <w:r>
              <w:rPr>
                <w:rFonts w:ascii="Monotype Corsiva" w:hAnsi="Monotype Corsiva"/>
                <w:b/>
                <w:sz w:val="36"/>
                <w:szCs w:val="40"/>
              </w:rPr>
              <w:t>LABEL</w:t>
            </w:r>
          </w:p>
          <w:p w14:paraId="4F2A8D13" w14:textId="77777777" w:rsidR="00A7373A" w:rsidRPr="00EE03D2" w:rsidRDefault="00A7373A" w:rsidP="00063FE6">
            <w:pPr>
              <w:ind w:left="68" w:right="68"/>
              <w:jc w:val="center"/>
              <w:rPr>
                <w:rFonts w:ascii="Monotype Corsiva" w:hAnsi="Monotype Corsiva"/>
                <w:b/>
                <w:sz w:val="36"/>
                <w:szCs w:val="40"/>
              </w:rPr>
            </w:pPr>
          </w:p>
        </w:tc>
        <w:tc>
          <w:tcPr>
            <w:tcW w:w="169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2E72F81B" w14:textId="77777777" w:rsidR="00A7373A" w:rsidRPr="00EE03D2" w:rsidRDefault="00A7373A" w:rsidP="00063FE6">
            <w:pPr>
              <w:spacing w:line="312" w:lineRule="auto"/>
              <w:ind w:left="68" w:right="68"/>
              <w:jc w:val="center"/>
              <w:rPr>
                <w:rFonts w:ascii="Monotype Corsiva" w:hAnsi="Monotype Corsiva"/>
                <w:b/>
                <w:sz w:val="36"/>
                <w:szCs w:val="40"/>
              </w:rPr>
            </w:pPr>
          </w:p>
        </w:tc>
        <w:tc>
          <w:tcPr>
            <w:tcW w:w="2707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0BA4F45C" w14:textId="196B1DBE" w:rsidR="00A7373A" w:rsidRPr="00EE03D2" w:rsidRDefault="00673439" w:rsidP="00063FE6">
            <w:pPr>
              <w:spacing w:before="360"/>
              <w:ind w:left="283" w:right="72"/>
              <w:jc w:val="center"/>
              <w:rPr>
                <w:rFonts w:ascii="Monotype Corsiva" w:hAnsi="Monotype Corsiva"/>
                <w:b/>
                <w:sz w:val="36"/>
                <w:szCs w:val="40"/>
              </w:rPr>
            </w:pPr>
            <w:r>
              <w:rPr>
                <w:rFonts w:ascii="Monotype Corsiva" w:hAnsi="Monotype Corsiva"/>
                <w:b/>
                <w:sz w:val="36"/>
                <w:szCs w:val="40"/>
              </w:rPr>
              <w:t>LABEL</w:t>
            </w:r>
          </w:p>
          <w:p w14:paraId="523F2B03" w14:textId="77777777" w:rsidR="00A7373A" w:rsidRPr="00EE03D2" w:rsidRDefault="00A7373A" w:rsidP="00063FE6">
            <w:pPr>
              <w:ind w:left="68" w:right="68"/>
              <w:jc w:val="center"/>
              <w:rPr>
                <w:rFonts w:ascii="Monotype Corsiva" w:hAnsi="Monotype Corsiva"/>
                <w:b/>
                <w:sz w:val="36"/>
                <w:szCs w:val="40"/>
              </w:rPr>
            </w:pPr>
          </w:p>
        </w:tc>
        <w:tc>
          <w:tcPr>
            <w:tcW w:w="236" w:type="dxa"/>
          </w:tcPr>
          <w:p w14:paraId="5C61F7C4" w14:textId="77777777" w:rsidR="00A7373A" w:rsidRPr="00EE03D2" w:rsidRDefault="00A7373A" w:rsidP="00063FE6">
            <w:pPr>
              <w:spacing w:line="312" w:lineRule="auto"/>
              <w:ind w:left="68" w:right="68"/>
              <w:jc w:val="center"/>
              <w:rPr>
                <w:rFonts w:ascii="Monotype Corsiva" w:hAnsi="Monotype Corsiva"/>
                <w:b/>
                <w:sz w:val="36"/>
                <w:szCs w:val="40"/>
              </w:rPr>
            </w:pPr>
          </w:p>
        </w:tc>
        <w:tc>
          <w:tcPr>
            <w:tcW w:w="2707" w:type="dxa"/>
          </w:tcPr>
          <w:p w14:paraId="356B06B3" w14:textId="77777777" w:rsidR="00A7373A" w:rsidRPr="00EE03D2" w:rsidRDefault="00A7373A" w:rsidP="00063FE6">
            <w:pPr>
              <w:rPr>
                <w:sz w:val="36"/>
                <w:szCs w:val="40"/>
              </w:rPr>
            </w:pPr>
          </w:p>
        </w:tc>
      </w:tr>
      <w:tr w:rsidR="00A7373A" w:rsidRPr="00EE03D2" w14:paraId="5E39097A" w14:textId="77777777" w:rsidTr="00063FE6">
        <w:trPr>
          <w:cantSplit/>
          <w:trHeight w:hRule="exact" w:val="1361"/>
        </w:trPr>
        <w:tc>
          <w:tcPr>
            <w:tcW w:w="297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4AAC4749" w14:textId="4464670C" w:rsidR="00A7373A" w:rsidRPr="00EE03D2" w:rsidRDefault="00673439" w:rsidP="00063FE6">
            <w:pPr>
              <w:spacing w:before="360"/>
              <w:ind w:left="283" w:right="72"/>
              <w:jc w:val="center"/>
              <w:rPr>
                <w:rFonts w:ascii="Monotype Corsiva" w:hAnsi="Monotype Corsiva"/>
                <w:b/>
                <w:sz w:val="36"/>
                <w:szCs w:val="40"/>
              </w:rPr>
            </w:pPr>
            <w:r>
              <w:rPr>
                <w:rFonts w:ascii="Monotype Corsiva" w:hAnsi="Monotype Corsiva"/>
                <w:b/>
                <w:sz w:val="36"/>
                <w:szCs w:val="40"/>
              </w:rPr>
              <w:t>LABEL</w:t>
            </w:r>
          </w:p>
          <w:p w14:paraId="4E379A4E" w14:textId="77777777" w:rsidR="00A7373A" w:rsidRPr="00EE03D2" w:rsidRDefault="00A7373A" w:rsidP="00063FE6">
            <w:pPr>
              <w:ind w:left="68" w:right="68"/>
              <w:jc w:val="center"/>
              <w:rPr>
                <w:rFonts w:ascii="Monotype Corsiva" w:hAnsi="Monotype Corsiva"/>
                <w:b/>
                <w:sz w:val="36"/>
                <w:szCs w:val="40"/>
              </w:rPr>
            </w:pPr>
          </w:p>
        </w:tc>
        <w:tc>
          <w:tcPr>
            <w:tcW w:w="306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4627738F" w14:textId="77777777" w:rsidR="00A7373A" w:rsidRPr="00EE03D2" w:rsidRDefault="00A7373A" w:rsidP="00063FE6">
            <w:pPr>
              <w:spacing w:line="312" w:lineRule="auto"/>
              <w:ind w:left="68" w:right="68"/>
              <w:jc w:val="center"/>
              <w:rPr>
                <w:rFonts w:ascii="Monotype Corsiva" w:hAnsi="Monotype Corsiva"/>
                <w:b/>
                <w:sz w:val="36"/>
                <w:szCs w:val="40"/>
              </w:rPr>
            </w:pPr>
          </w:p>
        </w:tc>
        <w:tc>
          <w:tcPr>
            <w:tcW w:w="2707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72890AE4" w14:textId="4994100F" w:rsidR="00A7373A" w:rsidRPr="00EE03D2" w:rsidRDefault="00673439" w:rsidP="00063FE6">
            <w:pPr>
              <w:spacing w:before="360"/>
              <w:ind w:left="283" w:right="72"/>
              <w:jc w:val="center"/>
              <w:rPr>
                <w:rFonts w:ascii="Monotype Corsiva" w:hAnsi="Monotype Corsiva"/>
                <w:b/>
                <w:sz w:val="36"/>
                <w:szCs w:val="40"/>
              </w:rPr>
            </w:pPr>
            <w:r>
              <w:rPr>
                <w:rFonts w:ascii="Monotype Corsiva" w:hAnsi="Monotype Corsiva"/>
                <w:b/>
                <w:sz w:val="36"/>
                <w:szCs w:val="40"/>
              </w:rPr>
              <w:t>LABEL</w:t>
            </w:r>
          </w:p>
          <w:p w14:paraId="0E73B3C8" w14:textId="27D5CBB9" w:rsidR="00A7373A" w:rsidRPr="00EE03D2" w:rsidRDefault="00A7373A" w:rsidP="00063FE6">
            <w:pPr>
              <w:spacing w:before="360"/>
              <w:ind w:left="283" w:right="72"/>
              <w:jc w:val="center"/>
              <w:rPr>
                <w:rFonts w:ascii="Monotype Corsiva" w:hAnsi="Monotype Corsiva"/>
                <w:b/>
                <w:sz w:val="36"/>
                <w:szCs w:val="40"/>
              </w:rPr>
            </w:pPr>
          </w:p>
          <w:p w14:paraId="07C4C951" w14:textId="77777777" w:rsidR="00A7373A" w:rsidRPr="00EE03D2" w:rsidRDefault="00A7373A" w:rsidP="00063FE6">
            <w:pPr>
              <w:ind w:left="68" w:right="68"/>
              <w:jc w:val="center"/>
              <w:rPr>
                <w:rFonts w:ascii="Monotype Corsiva" w:hAnsi="Monotype Corsiva"/>
                <w:b/>
                <w:sz w:val="36"/>
                <w:szCs w:val="40"/>
              </w:rPr>
            </w:pPr>
          </w:p>
        </w:tc>
        <w:tc>
          <w:tcPr>
            <w:tcW w:w="169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236BCABF" w14:textId="77777777" w:rsidR="00A7373A" w:rsidRPr="00EE03D2" w:rsidRDefault="00A7373A" w:rsidP="00063FE6">
            <w:pPr>
              <w:spacing w:line="312" w:lineRule="auto"/>
              <w:ind w:left="68" w:right="68"/>
              <w:jc w:val="center"/>
              <w:rPr>
                <w:rFonts w:ascii="Monotype Corsiva" w:hAnsi="Monotype Corsiva"/>
                <w:b/>
                <w:sz w:val="36"/>
                <w:szCs w:val="40"/>
              </w:rPr>
            </w:pPr>
          </w:p>
        </w:tc>
        <w:tc>
          <w:tcPr>
            <w:tcW w:w="2707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794DBC34" w14:textId="32DEC79B" w:rsidR="00A7373A" w:rsidRPr="00EE03D2" w:rsidRDefault="00673439" w:rsidP="00063FE6">
            <w:pPr>
              <w:spacing w:before="360"/>
              <w:ind w:left="283" w:right="72"/>
              <w:jc w:val="center"/>
              <w:rPr>
                <w:rFonts w:ascii="Monotype Corsiva" w:hAnsi="Monotype Corsiva"/>
                <w:b/>
                <w:sz w:val="36"/>
                <w:szCs w:val="40"/>
              </w:rPr>
            </w:pPr>
            <w:r>
              <w:rPr>
                <w:rFonts w:ascii="Monotype Corsiva" w:hAnsi="Monotype Corsiva"/>
                <w:b/>
                <w:sz w:val="36"/>
                <w:szCs w:val="40"/>
              </w:rPr>
              <w:t>LABEL</w:t>
            </w:r>
          </w:p>
          <w:p w14:paraId="363A0749" w14:textId="77777777" w:rsidR="00A7373A" w:rsidRPr="00EE03D2" w:rsidRDefault="00A7373A" w:rsidP="00063FE6">
            <w:pPr>
              <w:ind w:left="68" w:right="68"/>
              <w:jc w:val="center"/>
              <w:rPr>
                <w:rFonts w:ascii="Monotype Corsiva" w:hAnsi="Monotype Corsiva"/>
                <w:b/>
                <w:sz w:val="36"/>
                <w:szCs w:val="40"/>
              </w:rPr>
            </w:pPr>
          </w:p>
        </w:tc>
        <w:tc>
          <w:tcPr>
            <w:tcW w:w="169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6B3640AD" w14:textId="77777777" w:rsidR="00A7373A" w:rsidRPr="00EE03D2" w:rsidRDefault="00A7373A" w:rsidP="00063FE6">
            <w:pPr>
              <w:spacing w:line="312" w:lineRule="auto"/>
              <w:ind w:left="68" w:right="68"/>
              <w:jc w:val="center"/>
              <w:rPr>
                <w:rFonts w:ascii="Monotype Corsiva" w:hAnsi="Monotype Corsiva"/>
                <w:b/>
                <w:sz w:val="36"/>
                <w:szCs w:val="40"/>
              </w:rPr>
            </w:pPr>
          </w:p>
        </w:tc>
        <w:tc>
          <w:tcPr>
            <w:tcW w:w="2707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1B5C1FCA" w14:textId="35400360" w:rsidR="00A7373A" w:rsidRPr="00EE03D2" w:rsidRDefault="00673439" w:rsidP="00063FE6">
            <w:pPr>
              <w:spacing w:before="360"/>
              <w:ind w:left="283" w:right="72"/>
              <w:jc w:val="center"/>
              <w:rPr>
                <w:rFonts w:ascii="Monotype Corsiva" w:hAnsi="Monotype Corsiva"/>
                <w:b/>
                <w:sz w:val="36"/>
                <w:szCs w:val="40"/>
              </w:rPr>
            </w:pPr>
            <w:r>
              <w:rPr>
                <w:rFonts w:ascii="Monotype Corsiva" w:hAnsi="Monotype Corsiva"/>
                <w:b/>
                <w:sz w:val="36"/>
                <w:szCs w:val="40"/>
              </w:rPr>
              <w:t>LABEL</w:t>
            </w:r>
          </w:p>
          <w:p w14:paraId="383C5470" w14:textId="77777777" w:rsidR="00A7373A" w:rsidRPr="00EE03D2" w:rsidRDefault="00A7373A" w:rsidP="00063FE6">
            <w:pPr>
              <w:ind w:left="68" w:right="68"/>
              <w:jc w:val="center"/>
              <w:rPr>
                <w:rFonts w:ascii="Monotype Corsiva" w:hAnsi="Monotype Corsiva"/>
                <w:b/>
                <w:sz w:val="36"/>
                <w:szCs w:val="40"/>
              </w:rPr>
            </w:pPr>
          </w:p>
        </w:tc>
        <w:tc>
          <w:tcPr>
            <w:tcW w:w="236" w:type="dxa"/>
          </w:tcPr>
          <w:p w14:paraId="7D800E2C" w14:textId="77777777" w:rsidR="00A7373A" w:rsidRPr="00EE03D2" w:rsidRDefault="00A7373A" w:rsidP="00063FE6">
            <w:pPr>
              <w:spacing w:line="312" w:lineRule="auto"/>
              <w:ind w:left="68" w:right="68"/>
              <w:jc w:val="center"/>
              <w:rPr>
                <w:rFonts w:ascii="Monotype Corsiva" w:hAnsi="Monotype Corsiva"/>
                <w:b/>
                <w:sz w:val="36"/>
                <w:szCs w:val="40"/>
              </w:rPr>
            </w:pPr>
          </w:p>
        </w:tc>
        <w:tc>
          <w:tcPr>
            <w:tcW w:w="2707" w:type="dxa"/>
          </w:tcPr>
          <w:p w14:paraId="34ACA4BF" w14:textId="77777777" w:rsidR="00A7373A" w:rsidRPr="00EE03D2" w:rsidRDefault="00A7373A" w:rsidP="00063FE6">
            <w:pPr>
              <w:rPr>
                <w:sz w:val="36"/>
                <w:szCs w:val="40"/>
              </w:rPr>
            </w:pPr>
          </w:p>
        </w:tc>
      </w:tr>
      <w:tr w:rsidR="00A7373A" w:rsidRPr="00EE03D2" w14:paraId="0F0D30D8" w14:textId="77777777" w:rsidTr="00063FE6">
        <w:trPr>
          <w:cantSplit/>
          <w:trHeight w:hRule="exact" w:val="1361"/>
        </w:trPr>
        <w:tc>
          <w:tcPr>
            <w:tcW w:w="297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4D2D8235" w14:textId="4A0A4C35" w:rsidR="00A7373A" w:rsidRPr="00EE03D2" w:rsidRDefault="00673439" w:rsidP="00063FE6">
            <w:pPr>
              <w:spacing w:before="360"/>
              <w:ind w:left="283" w:right="72"/>
              <w:jc w:val="center"/>
              <w:rPr>
                <w:rFonts w:ascii="Monotype Corsiva" w:hAnsi="Monotype Corsiva"/>
                <w:b/>
                <w:sz w:val="36"/>
                <w:szCs w:val="40"/>
              </w:rPr>
            </w:pPr>
            <w:r>
              <w:rPr>
                <w:rFonts w:ascii="Monotype Corsiva" w:hAnsi="Monotype Corsiva"/>
                <w:b/>
                <w:sz w:val="36"/>
                <w:szCs w:val="40"/>
              </w:rPr>
              <w:t>LABEL</w:t>
            </w:r>
          </w:p>
          <w:p w14:paraId="65E912E1" w14:textId="77777777" w:rsidR="00A7373A" w:rsidRPr="00EE03D2" w:rsidRDefault="00A7373A" w:rsidP="00063FE6">
            <w:pPr>
              <w:ind w:left="68" w:right="68"/>
              <w:jc w:val="center"/>
              <w:rPr>
                <w:rFonts w:ascii="Monotype Corsiva" w:hAnsi="Monotype Corsiva"/>
                <w:b/>
                <w:sz w:val="36"/>
                <w:szCs w:val="40"/>
              </w:rPr>
            </w:pPr>
          </w:p>
        </w:tc>
        <w:tc>
          <w:tcPr>
            <w:tcW w:w="306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39862398" w14:textId="77777777" w:rsidR="00A7373A" w:rsidRPr="00EE03D2" w:rsidRDefault="00A7373A" w:rsidP="00063FE6">
            <w:pPr>
              <w:spacing w:line="312" w:lineRule="auto"/>
              <w:ind w:left="68" w:right="68"/>
              <w:jc w:val="center"/>
              <w:rPr>
                <w:rFonts w:ascii="Monotype Corsiva" w:hAnsi="Monotype Corsiva"/>
                <w:b/>
                <w:sz w:val="36"/>
                <w:szCs w:val="40"/>
              </w:rPr>
            </w:pPr>
          </w:p>
        </w:tc>
        <w:tc>
          <w:tcPr>
            <w:tcW w:w="2707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6A106099" w14:textId="7A6A38F0" w:rsidR="00A7373A" w:rsidRPr="00EE03D2" w:rsidRDefault="00673439" w:rsidP="00063FE6">
            <w:pPr>
              <w:spacing w:before="360"/>
              <w:ind w:left="283" w:right="72"/>
              <w:jc w:val="center"/>
              <w:rPr>
                <w:rFonts w:ascii="Monotype Corsiva" w:hAnsi="Monotype Corsiva"/>
                <w:b/>
                <w:sz w:val="36"/>
                <w:szCs w:val="40"/>
              </w:rPr>
            </w:pPr>
            <w:r>
              <w:rPr>
                <w:rFonts w:ascii="Monotype Corsiva" w:hAnsi="Monotype Corsiva"/>
                <w:b/>
                <w:sz w:val="36"/>
                <w:szCs w:val="40"/>
              </w:rPr>
              <w:t>LABEL</w:t>
            </w:r>
          </w:p>
          <w:p w14:paraId="1156BA62" w14:textId="4FF53546" w:rsidR="00A7373A" w:rsidRPr="00EE03D2" w:rsidRDefault="00A7373A" w:rsidP="00063FE6">
            <w:pPr>
              <w:spacing w:before="360"/>
              <w:ind w:left="283" w:right="72"/>
              <w:jc w:val="center"/>
              <w:rPr>
                <w:rFonts w:ascii="Monotype Corsiva" w:hAnsi="Monotype Corsiva"/>
                <w:b/>
                <w:sz w:val="36"/>
                <w:szCs w:val="40"/>
              </w:rPr>
            </w:pPr>
          </w:p>
          <w:p w14:paraId="4738EB30" w14:textId="77777777" w:rsidR="00A7373A" w:rsidRPr="00EE03D2" w:rsidRDefault="00A7373A" w:rsidP="00063FE6">
            <w:pPr>
              <w:ind w:left="68" w:right="68"/>
              <w:jc w:val="center"/>
              <w:rPr>
                <w:rFonts w:ascii="Monotype Corsiva" w:hAnsi="Monotype Corsiva"/>
                <w:b/>
                <w:sz w:val="36"/>
                <w:szCs w:val="40"/>
              </w:rPr>
            </w:pPr>
          </w:p>
        </w:tc>
        <w:tc>
          <w:tcPr>
            <w:tcW w:w="169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6DA36302" w14:textId="77777777" w:rsidR="00A7373A" w:rsidRPr="00EE03D2" w:rsidRDefault="00A7373A" w:rsidP="00063FE6">
            <w:pPr>
              <w:spacing w:line="312" w:lineRule="auto"/>
              <w:ind w:left="68" w:right="68"/>
              <w:jc w:val="center"/>
              <w:rPr>
                <w:rFonts w:ascii="Monotype Corsiva" w:hAnsi="Monotype Corsiva"/>
                <w:b/>
                <w:sz w:val="36"/>
                <w:szCs w:val="40"/>
              </w:rPr>
            </w:pPr>
          </w:p>
        </w:tc>
        <w:tc>
          <w:tcPr>
            <w:tcW w:w="2707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301A2403" w14:textId="0D98EBC1" w:rsidR="00A7373A" w:rsidRPr="00EE03D2" w:rsidRDefault="00673439" w:rsidP="00063FE6">
            <w:pPr>
              <w:spacing w:before="360"/>
              <w:ind w:left="283" w:right="72"/>
              <w:jc w:val="center"/>
              <w:rPr>
                <w:rFonts w:ascii="Monotype Corsiva" w:hAnsi="Monotype Corsiva"/>
                <w:b/>
                <w:sz w:val="36"/>
                <w:szCs w:val="40"/>
              </w:rPr>
            </w:pPr>
            <w:r>
              <w:rPr>
                <w:rFonts w:ascii="Monotype Corsiva" w:hAnsi="Monotype Corsiva"/>
                <w:b/>
                <w:sz w:val="36"/>
                <w:szCs w:val="40"/>
              </w:rPr>
              <w:t>LABEL</w:t>
            </w:r>
          </w:p>
          <w:p w14:paraId="75E44A4C" w14:textId="77777777" w:rsidR="00A7373A" w:rsidRPr="00EE03D2" w:rsidRDefault="00A7373A" w:rsidP="00063FE6">
            <w:pPr>
              <w:ind w:left="68" w:right="68"/>
              <w:jc w:val="center"/>
              <w:rPr>
                <w:rFonts w:ascii="Monotype Corsiva" w:hAnsi="Monotype Corsiva"/>
                <w:b/>
                <w:sz w:val="36"/>
                <w:szCs w:val="40"/>
              </w:rPr>
            </w:pPr>
          </w:p>
        </w:tc>
        <w:tc>
          <w:tcPr>
            <w:tcW w:w="169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52034330" w14:textId="77777777" w:rsidR="00A7373A" w:rsidRPr="00EE03D2" w:rsidRDefault="00A7373A" w:rsidP="00063FE6">
            <w:pPr>
              <w:spacing w:line="312" w:lineRule="auto"/>
              <w:ind w:left="68" w:right="68"/>
              <w:jc w:val="center"/>
              <w:rPr>
                <w:rFonts w:ascii="Monotype Corsiva" w:hAnsi="Monotype Corsiva"/>
                <w:b/>
                <w:sz w:val="36"/>
                <w:szCs w:val="40"/>
              </w:rPr>
            </w:pPr>
          </w:p>
        </w:tc>
        <w:tc>
          <w:tcPr>
            <w:tcW w:w="2707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14:paraId="623572C2" w14:textId="11FAEF89" w:rsidR="00A7373A" w:rsidRPr="00EE03D2" w:rsidRDefault="00673439" w:rsidP="00063FE6">
            <w:pPr>
              <w:spacing w:before="360"/>
              <w:ind w:left="283" w:right="72"/>
              <w:jc w:val="center"/>
              <w:rPr>
                <w:rFonts w:ascii="Monotype Corsiva" w:hAnsi="Monotype Corsiva"/>
                <w:b/>
                <w:sz w:val="36"/>
                <w:szCs w:val="40"/>
              </w:rPr>
            </w:pPr>
            <w:r>
              <w:rPr>
                <w:rFonts w:ascii="Monotype Corsiva" w:hAnsi="Monotype Corsiva"/>
                <w:b/>
                <w:sz w:val="36"/>
                <w:szCs w:val="40"/>
              </w:rPr>
              <w:t>LABEL</w:t>
            </w:r>
          </w:p>
          <w:p w14:paraId="37807304" w14:textId="77777777" w:rsidR="00A7373A" w:rsidRPr="00EE03D2" w:rsidRDefault="00A7373A" w:rsidP="00063FE6">
            <w:pPr>
              <w:ind w:left="68" w:right="68"/>
              <w:jc w:val="center"/>
              <w:rPr>
                <w:rFonts w:ascii="Monotype Corsiva" w:hAnsi="Monotype Corsiva"/>
                <w:b/>
                <w:sz w:val="36"/>
                <w:szCs w:val="40"/>
              </w:rPr>
            </w:pPr>
          </w:p>
        </w:tc>
        <w:tc>
          <w:tcPr>
            <w:tcW w:w="236" w:type="dxa"/>
          </w:tcPr>
          <w:p w14:paraId="55C92191" w14:textId="77777777" w:rsidR="00A7373A" w:rsidRPr="00EE03D2" w:rsidRDefault="00A7373A" w:rsidP="00063FE6">
            <w:pPr>
              <w:spacing w:line="312" w:lineRule="auto"/>
              <w:ind w:left="68" w:right="68"/>
              <w:jc w:val="center"/>
              <w:rPr>
                <w:rFonts w:ascii="Monotype Corsiva" w:hAnsi="Monotype Corsiva"/>
                <w:b/>
                <w:sz w:val="36"/>
                <w:szCs w:val="40"/>
              </w:rPr>
            </w:pPr>
          </w:p>
        </w:tc>
        <w:tc>
          <w:tcPr>
            <w:tcW w:w="2707" w:type="dxa"/>
          </w:tcPr>
          <w:p w14:paraId="20198B99" w14:textId="77777777" w:rsidR="00A7373A" w:rsidRPr="00EE03D2" w:rsidRDefault="00A7373A" w:rsidP="00063FE6">
            <w:pPr>
              <w:rPr>
                <w:sz w:val="36"/>
                <w:szCs w:val="40"/>
              </w:rPr>
            </w:pPr>
          </w:p>
        </w:tc>
      </w:tr>
    </w:tbl>
    <w:p w14:paraId="55D350DF" w14:textId="77777777" w:rsidR="003E3EB3" w:rsidRPr="00EE03D2" w:rsidRDefault="003E3EB3" w:rsidP="003E3EB3">
      <w:pPr>
        <w:spacing w:line="312" w:lineRule="auto"/>
        <w:ind w:left="68" w:right="68"/>
        <w:rPr>
          <w:rFonts w:ascii="Monotype Corsiva" w:hAnsi="Monotype Corsiva"/>
          <w:b/>
          <w:vanish/>
          <w:sz w:val="12"/>
          <w:szCs w:val="12"/>
        </w:rPr>
      </w:pPr>
    </w:p>
    <w:sectPr w:rsidR="003E3EB3" w:rsidRPr="00EE03D2" w:rsidSect="00F904D1">
      <w:type w:val="continuous"/>
      <w:pgSz w:w="11906" w:h="16838"/>
      <w:pgMar w:top="284" w:right="255" w:bottom="0" w:left="255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EA19EB" w14:textId="77777777" w:rsidR="00E46849" w:rsidRDefault="00E46849" w:rsidP="00E374FA">
      <w:pPr>
        <w:spacing w:after="0" w:line="240" w:lineRule="auto"/>
      </w:pPr>
      <w:r>
        <w:separator/>
      </w:r>
    </w:p>
  </w:endnote>
  <w:endnote w:type="continuationSeparator" w:id="0">
    <w:p w14:paraId="5C4C1CBC" w14:textId="77777777" w:rsidR="00E46849" w:rsidRDefault="00E46849" w:rsidP="00E37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EE55E7" w14:textId="77777777" w:rsidR="00E46849" w:rsidRDefault="00E46849" w:rsidP="00E374FA">
      <w:pPr>
        <w:spacing w:after="0" w:line="240" w:lineRule="auto"/>
      </w:pPr>
      <w:r>
        <w:separator/>
      </w:r>
    </w:p>
  </w:footnote>
  <w:footnote w:type="continuationSeparator" w:id="0">
    <w:p w14:paraId="77C6B7C4" w14:textId="77777777" w:rsidR="00E46849" w:rsidRDefault="00E46849" w:rsidP="00E374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3EB3"/>
    <w:rsid w:val="00010DF6"/>
    <w:rsid w:val="000262E6"/>
    <w:rsid w:val="00037214"/>
    <w:rsid w:val="00052060"/>
    <w:rsid w:val="000533BE"/>
    <w:rsid w:val="0007294D"/>
    <w:rsid w:val="000762CA"/>
    <w:rsid w:val="00077E31"/>
    <w:rsid w:val="00082AF0"/>
    <w:rsid w:val="000E28FA"/>
    <w:rsid w:val="000F4214"/>
    <w:rsid w:val="00113115"/>
    <w:rsid w:val="00133E04"/>
    <w:rsid w:val="0015126B"/>
    <w:rsid w:val="001724E5"/>
    <w:rsid w:val="00176E63"/>
    <w:rsid w:val="001812AE"/>
    <w:rsid w:val="001816E8"/>
    <w:rsid w:val="001B0F98"/>
    <w:rsid w:val="001B473F"/>
    <w:rsid w:val="001C0AEE"/>
    <w:rsid w:val="001C27FC"/>
    <w:rsid w:val="001D3CD2"/>
    <w:rsid w:val="001F719F"/>
    <w:rsid w:val="0020547B"/>
    <w:rsid w:val="00241C65"/>
    <w:rsid w:val="00241F73"/>
    <w:rsid w:val="002434A7"/>
    <w:rsid w:val="00271443"/>
    <w:rsid w:val="00272F3D"/>
    <w:rsid w:val="002C6367"/>
    <w:rsid w:val="00326256"/>
    <w:rsid w:val="00341B9D"/>
    <w:rsid w:val="00352A67"/>
    <w:rsid w:val="003564A5"/>
    <w:rsid w:val="0037438F"/>
    <w:rsid w:val="00390891"/>
    <w:rsid w:val="00394A64"/>
    <w:rsid w:val="003E3EB3"/>
    <w:rsid w:val="003F55C2"/>
    <w:rsid w:val="00440C44"/>
    <w:rsid w:val="0044718C"/>
    <w:rsid w:val="00454A20"/>
    <w:rsid w:val="00454E1D"/>
    <w:rsid w:val="004702BB"/>
    <w:rsid w:val="004B0CE7"/>
    <w:rsid w:val="004B2256"/>
    <w:rsid w:val="004B4F45"/>
    <w:rsid w:val="00524EB1"/>
    <w:rsid w:val="005355A5"/>
    <w:rsid w:val="00550EE5"/>
    <w:rsid w:val="00554CC6"/>
    <w:rsid w:val="00565245"/>
    <w:rsid w:val="00597E57"/>
    <w:rsid w:val="005B0BBF"/>
    <w:rsid w:val="005E6156"/>
    <w:rsid w:val="005F3352"/>
    <w:rsid w:val="00607249"/>
    <w:rsid w:val="00615393"/>
    <w:rsid w:val="00620824"/>
    <w:rsid w:val="0062536E"/>
    <w:rsid w:val="00635838"/>
    <w:rsid w:val="00647959"/>
    <w:rsid w:val="006613CC"/>
    <w:rsid w:val="00673439"/>
    <w:rsid w:val="00677462"/>
    <w:rsid w:val="006E0D8D"/>
    <w:rsid w:val="006E34F0"/>
    <w:rsid w:val="006E4B91"/>
    <w:rsid w:val="006E7A17"/>
    <w:rsid w:val="006F2B56"/>
    <w:rsid w:val="00707301"/>
    <w:rsid w:val="00733008"/>
    <w:rsid w:val="00773C28"/>
    <w:rsid w:val="00781427"/>
    <w:rsid w:val="00785F15"/>
    <w:rsid w:val="00812C48"/>
    <w:rsid w:val="00832CD5"/>
    <w:rsid w:val="00854C6D"/>
    <w:rsid w:val="008936AB"/>
    <w:rsid w:val="008A0BA3"/>
    <w:rsid w:val="008B6E4E"/>
    <w:rsid w:val="008C4730"/>
    <w:rsid w:val="00905349"/>
    <w:rsid w:val="00913D9D"/>
    <w:rsid w:val="00926091"/>
    <w:rsid w:val="009657EB"/>
    <w:rsid w:val="00967EF6"/>
    <w:rsid w:val="00970618"/>
    <w:rsid w:val="00984CC6"/>
    <w:rsid w:val="009A4D0B"/>
    <w:rsid w:val="009B1672"/>
    <w:rsid w:val="009C1D75"/>
    <w:rsid w:val="009C32BA"/>
    <w:rsid w:val="009C51C8"/>
    <w:rsid w:val="009D180D"/>
    <w:rsid w:val="009D6904"/>
    <w:rsid w:val="009E15C3"/>
    <w:rsid w:val="00A04B5E"/>
    <w:rsid w:val="00A1343E"/>
    <w:rsid w:val="00A270EA"/>
    <w:rsid w:val="00A27A75"/>
    <w:rsid w:val="00A56235"/>
    <w:rsid w:val="00A6384C"/>
    <w:rsid w:val="00A722B6"/>
    <w:rsid w:val="00A7373A"/>
    <w:rsid w:val="00A8259D"/>
    <w:rsid w:val="00AB7C61"/>
    <w:rsid w:val="00AC4D1A"/>
    <w:rsid w:val="00AF3D3C"/>
    <w:rsid w:val="00B0056C"/>
    <w:rsid w:val="00B12602"/>
    <w:rsid w:val="00B16DCB"/>
    <w:rsid w:val="00B53AC8"/>
    <w:rsid w:val="00B740FE"/>
    <w:rsid w:val="00B90DEE"/>
    <w:rsid w:val="00BB2653"/>
    <w:rsid w:val="00BE4930"/>
    <w:rsid w:val="00BF283E"/>
    <w:rsid w:val="00BF3211"/>
    <w:rsid w:val="00C00235"/>
    <w:rsid w:val="00C0256F"/>
    <w:rsid w:val="00C13A6D"/>
    <w:rsid w:val="00C250C7"/>
    <w:rsid w:val="00C40366"/>
    <w:rsid w:val="00C52885"/>
    <w:rsid w:val="00C54078"/>
    <w:rsid w:val="00C74029"/>
    <w:rsid w:val="00C82233"/>
    <w:rsid w:val="00C86CC7"/>
    <w:rsid w:val="00C96DCE"/>
    <w:rsid w:val="00CD6BA8"/>
    <w:rsid w:val="00CE1125"/>
    <w:rsid w:val="00CF0F41"/>
    <w:rsid w:val="00D13E83"/>
    <w:rsid w:val="00D31A96"/>
    <w:rsid w:val="00D727E1"/>
    <w:rsid w:val="00D9464A"/>
    <w:rsid w:val="00DA26B2"/>
    <w:rsid w:val="00DD2271"/>
    <w:rsid w:val="00DD2360"/>
    <w:rsid w:val="00E06EBC"/>
    <w:rsid w:val="00E0798F"/>
    <w:rsid w:val="00E1488E"/>
    <w:rsid w:val="00E36684"/>
    <w:rsid w:val="00E374FA"/>
    <w:rsid w:val="00E46849"/>
    <w:rsid w:val="00E57DAC"/>
    <w:rsid w:val="00EA6B87"/>
    <w:rsid w:val="00EC5609"/>
    <w:rsid w:val="00EE03D2"/>
    <w:rsid w:val="00EE3784"/>
    <w:rsid w:val="00F22EBC"/>
    <w:rsid w:val="00F904D1"/>
    <w:rsid w:val="00FC0F2F"/>
    <w:rsid w:val="00FD714B"/>
    <w:rsid w:val="00FD788F"/>
    <w:rsid w:val="00FE15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35013"/>
  <w15:docId w15:val="{FAFAB3CF-CBDE-4B1E-AE9E-93FC408F2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2A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3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51C8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1C8"/>
    <w:rPr>
      <w:rFonts w:ascii="Tahoma" w:hAnsi="Tahoma" w:cs="Mangal"/>
      <w:sz w:val="16"/>
      <w:szCs w:val="14"/>
    </w:rPr>
  </w:style>
  <w:style w:type="paragraph" w:styleId="Header">
    <w:name w:val="header"/>
    <w:basedOn w:val="Normal"/>
    <w:link w:val="HeaderChar"/>
    <w:uiPriority w:val="99"/>
    <w:unhideWhenUsed/>
    <w:rsid w:val="00E374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4FA"/>
  </w:style>
  <w:style w:type="paragraph" w:styleId="Footer">
    <w:name w:val="footer"/>
    <w:basedOn w:val="Normal"/>
    <w:link w:val="FooterChar"/>
    <w:uiPriority w:val="99"/>
    <w:unhideWhenUsed/>
    <w:rsid w:val="00E374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4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2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E7048-DA1E-47E9-BEE1-83643603F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HORE</dc:creator>
  <cp:keywords/>
  <dc:description/>
  <cp:lastModifiedBy>suresh chand</cp:lastModifiedBy>
  <cp:revision>8</cp:revision>
  <cp:lastPrinted>2025-07-09T14:41:00Z</cp:lastPrinted>
  <dcterms:created xsi:type="dcterms:W3CDTF">2022-09-06T05:52:00Z</dcterms:created>
  <dcterms:modified xsi:type="dcterms:W3CDTF">2025-07-14T10:09:00Z</dcterms:modified>
</cp:coreProperties>
</file>